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24AE6" w14:textId="1EE93128" w:rsidR="006D1F1B" w:rsidRPr="00C10464" w:rsidRDefault="006D1F1B" w:rsidP="006D1F1B">
      <w:pPr>
        <w:ind w:firstLineChars="100" w:firstLine="220"/>
        <w:rPr>
          <w:rFonts w:asciiTheme="minorEastAsia" w:hAnsiTheme="minorEastAsia" w:cs="メイリオ"/>
          <w:color w:val="000000" w:themeColor="text1"/>
          <w:sz w:val="22"/>
        </w:rPr>
      </w:pPr>
      <w:r w:rsidRPr="00C10464">
        <w:rPr>
          <w:rFonts w:asciiTheme="minorEastAsia" w:hAnsiTheme="minorEastAsia" w:cs="メイリオ" w:hint="eastAsia"/>
          <w:color w:val="000000" w:themeColor="text1"/>
          <w:sz w:val="22"/>
        </w:rPr>
        <w:t>第２号様式</w:t>
      </w:r>
    </w:p>
    <w:p w14:paraId="71906CB5" w14:textId="6176AC6D" w:rsidR="006D1F1B" w:rsidRPr="00C10464" w:rsidRDefault="006D1F1B" w:rsidP="00A33C5E">
      <w:pPr>
        <w:ind w:firstLineChars="100" w:firstLine="220"/>
        <w:jc w:val="right"/>
        <w:rPr>
          <w:rFonts w:asciiTheme="minorEastAsia" w:hAnsiTheme="minorEastAsia" w:cs="メイリオ"/>
          <w:color w:val="000000" w:themeColor="text1"/>
          <w:sz w:val="22"/>
        </w:rPr>
      </w:pPr>
      <w:r w:rsidRPr="00C10464">
        <w:rPr>
          <w:rFonts w:asciiTheme="minorEastAsia" w:hAnsiTheme="minorEastAsia" w:cs="メイリオ" w:hint="eastAsia"/>
          <w:color w:val="000000" w:themeColor="text1"/>
          <w:sz w:val="22"/>
        </w:rPr>
        <w:t xml:space="preserve">　　年　　月　　日</w:t>
      </w:r>
    </w:p>
    <w:p w14:paraId="615DE671" w14:textId="7D06F40E" w:rsidR="001D706C" w:rsidRPr="00C10464" w:rsidRDefault="001D706C" w:rsidP="001D706C">
      <w:pPr>
        <w:ind w:firstLineChars="100" w:firstLine="240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C10464">
        <w:rPr>
          <w:rFonts w:asciiTheme="minorEastAsia" w:hAnsiTheme="minorEastAsia" w:hint="eastAsia"/>
          <w:color w:val="000000" w:themeColor="text1"/>
          <w:sz w:val="24"/>
          <w:szCs w:val="24"/>
        </w:rPr>
        <w:t>(高齢者・共生型・子育て・障がい者)サロン運営助成金</w:t>
      </w:r>
    </w:p>
    <w:p w14:paraId="4CA74AF2" w14:textId="2992F56A" w:rsidR="006D1F1B" w:rsidRPr="00C10464" w:rsidRDefault="001D706C" w:rsidP="001D706C">
      <w:pPr>
        <w:ind w:firstLineChars="100" w:firstLine="240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C1046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子ども食堂応援助成金　</w:t>
      </w:r>
      <w:r w:rsidR="005D284A" w:rsidRPr="00C10464">
        <w:rPr>
          <w:rFonts w:asciiTheme="minorEastAsia" w:hAnsiTheme="minorEastAsia" w:hint="eastAsia"/>
          <w:color w:val="000000" w:themeColor="text1"/>
          <w:sz w:val="24"/>
          <w:szCs w:val="24"/>
        </w:rPr>
        <w:t>交付申請書兼実績報告書</w:t>
      </w:r>
    </w:p>
    <w:p w14:paraId="307ABC0F" w14:textId="48B4F70E" w:rsidR="006D1F1B" w:rsidRPr="00C10464" w:rsidRDefault="006D1F1B" w:rsidP="00A33C5E">
      <w:pPr>
        <w:ind w:firstLineChars="100" w:firstLine="220"/>
        <w:jc w:val="center"/>
        <w:rPr>
          <w:rFonts w:asciiTheme="minorEastAsia" w:hAnsiTheme="minorEastAsia"/>
          <w:color w:val="000000" w:themeColor="text1"/>
          <w:sz w:val="22"/>
        </w:rPr>
      </w:pPr>
      <w:r w:rsidRPr="00C10464">
        <w:rPr>
          <w:rFonts w:asciiTheme="minorEastAsia" w:hAnsiTheme="minorEastAsia" w:hint="eastAsia"/>
          <w:color w:val="000000" w:themeColor="text1"/>
          <w:sz w:val="22"/>
        </w:rPr>
        <w:t xml:space="preserve">（　</w:t>
      </w:r>
      <w:r w:rsidR="009B4CC0" w:rsidRPr="00C10464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C10464">
        <w:rPr>
          <w:rFonts w:asciiTheme="minorEastAsia" w:hAnsiTheme="minorEastAsia" w:hint="eastAsia"/>
          <w:color w:val="000000" w:themeColor="text1"/>
          <w:sz w:val="22"/>
        </w:rPr>
        <w:t xml:space="preserve">　年　　月～　　月分）</w:t>
      </w:r>
    </w:p>
    <w:p w14:paraId="4DD36233" w14:textId="77777777" w:rsidR="002356BA" w:rsidRDefault="006D1F1B" w:rsidP="002356BA">
      <w:pPr>
        <w:rPr>
          <w:rFonts w:asciiTheme="minorEastAsia" w:hAnsiTheme="minorEastAsia"/>
          <w:color w:val="000000" w:themeColor="text1"/>
          <w:sz w:val="22"/>
        </w:rPr>
      </w:pPr>
      <w:r w:rsidRPr="00C10464">
        <w:rPr>
          <w:rFonts w:asciiTheme="minorEastAsia" w:hAnsiTheme="minorEastAsia" w:hint="eastAsia"/>
          <w:color w:val="000000" w:themeColor="text1"/>
          <w:sz w:val="22"/>
        </w:rPr>
        <w:t>（宛先）　社会福祉法人</w:t>
      </w:r>
      <w:r w:rsidR="00CF625A">
        <w:rPr>
          <w:rFonts w:asciiTheme="minorEastAsia" w:hAnsiTheme="minorEastAsia" w:hint="eastAsia"/>
          <w:color w:val="000000" w:themeColor="text1"/>
          <w:sz w:val="22"/>
        </w:rPr>
        <w:t>北</w:t>
      </w:r>
      <w:r w:rsidR="00EF6EBA" w:rsidRPr="00C10464">
        <w:rPr>
          <w:rFonts w:asciiTheme="minorEastAsia" w:hAnsiTheme="minorEastAsia" w:hint="eastAsia"/>
          <w:color w:val="000000" w:themeColor="text1"/>
          <w:sz w:val="22"/>
        </w:rPr>
        <w:t>区</w:t>
      </w:r>
      <w:r w:rsidRPr="00C10464">
        <w:rPr>
          <w:rFonts w:asciiTheme="minorEastAsia" w:hAnsiTheme="minorEastAsia" w:hint="eastAsia"/>
          <w:color w:val="000000" w:themeColor="text1"/>
          <w:sz w:val="22"/>
        </w:rPr>
        <w:t>社会福祉協議会会長</w:t>
      </w:r>
    </w:p>
    <w:p w14:paraId="7C0FE472" w14:textId="44525272" w:rsidR="002356BA" w:rsidRDefault="006E34C1" w:rsidP="006E34C1">
      <w:pPr>
        <w:ind w:firstLineChars="2150" w:firstLine="4730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（</w:t>
      </w:r>
      <w:r w:rsidR="002356BA">
        <w:rPr>
          <w:rFonts w:asciiTheme="minorEastAsia" w:hAnsiTheme="minorEastAsia" w:hint="eastAsia"/>
          <w:color w:val="000000" w:themeColor="text1"/>
          <w:sz w:val="22"/>
        </w:rPr>
        <w:t>実施主体</w:t>
      </w:r>
      <w:r>
        <w:rPr>
          <w:rFonts w:asciiTheme="minorEastAsia" w:hAnsiTheme="minorEastAsia" w:hint="eastAsia"/>
          <w:color w:val="000000" w:themeColor="text1"/>
          <w:sz w:val="22"/>
        </w:rPr>
        <w:t>）</w:t>
      </w:r>
    </w:p>
    <w:p w14:paraId="3EACAF0F" w14:textId="72547C56" w:rsidR="004274DB" w:rsidRDefault="006E34C1" w:rsidP="006E34C1">
      <w:pPr>
        <w:ind w:firstLineChars="2150" w:firstLine="4730"/>
        <w:rPr>
          <w:rFonts w:asciiTheme="minorEastAsia" w:hAnsiTheme="minorEastAsia"/>
          <w:sz w:val="22"/>
        </w:rPr>
      </w:pPr>
      <w:r w:rsidRPr="00C10464">
        <w:rPr>
          <w:rFonts w:asciiTheme="minorEastAsia" w:hAnsiTheme="minorEastAsia" w:hint="eastAsia"/>
          <w:color w:val="000000" w:themeColor="text1"/>
          <w:sz w:val="22"/>
        </w:rPr>
        <w:t>（申請者）</w:t>
      </w:r>
      <w:r w:rsidR="004274DB" w:rsidRPr="00152021">
        <w:rPr>
          <w:rFonts w:asciiTheme="minorEastAsia" w:hAnsiTheme="minorEastAsia" w:hint="eastAsia"/>
          <w:sz w:val="22"/>
        </w:rPr>
        <w:t xml:space="preserve">　　　　　　　　　　　　　　</w:t>
      </w:r>
    </w:p>
    <w:p w14:paraId="01C4B01D" w14:textId="11F4E657" w:rsidR="006D1F1B" w:rsidRDefault="001D706C" w:rsidP="006D1F1B">
      <w:pPr>
        <w:ind w:firstLineChars="100" w:firstLine="228"/>
        <w:rPr>
          <w:rFonts w:asciiTheme="minorEastAsia" w:hAnsiTheme="minorEastAsia"/>
          <w:spacing w:val="4"/>
          <w:sz w:val="22"/>
        </w:rPr>
      </w:pPr>
      <w:r>
        <w:rPr>
          <w:rFonts w:asciiTheme="minorEastAsia" w:hAnsiTheme="minorEastAsia" w:hint="eastAsia"/>
          <w:spacing w:val="4"/>
          <w:sz w:val="22"/>
        </w:rPr>
        <w:t>□</w:t>
      </w:r>
      <w:r w:rsidR="00716DC7" w:rsidRPr="002831EC">
        <w:rPr>
          <w:rFonts w:asciiTheme="minorEastAsia" w:hAnsiTheme="minorEastAsia" w:hint="eastAsia"/>
          <w:spacing w:val="4"/>
          <w:sz w:val="22"/>
        </w:rPr>
        <w:t>名古屋市高齢者サロンの整備等生活支援推進事業実施要綱第</w:t>
      </w:r>
      <w:r w:rsidR="00D64845" w:rsidRPr="00C10464">
        <w:rPr>
          <w:rFonts w:asciiTheme="minorEastAsia" w:hAnsiTheme="minorEastAsia" w:cs="メイリオ" w:hint="eastAsia"/>
          <w:color w:val="000000" w:themeColor="text1"/>
          <w:spacing w:val="4"/>
          <w:sz w:val="22"/>
        </w:rPr>
        <w:t>８</w:t>
      </w:r>
      <w:r w:rsidR="006E34C1">
        <w:rPr>
          <w:rFonts w:asciiTheme="minorEastAsia" w:hAnsiTheme="minorEastAsia" w:cs="メイリオ" w:hint="eastAsia"/>
          <w:color w:val="000000" w:themeColor="text1"/>
          <w:spacing w:val="4"/>
          <w:sz w:val="22"/>
        </w:rPr>
        <w:t>条</w:t>
      </w:r>
      <w:r w:rsidR="006D1F1B" w:rsidRPr="002831EC">
        <w:rPr>
          <w:rFonts w:asciiTheme="minorEastAsia" w:hAnsiTheme="minorEastAsia" w:hint="eastAsia"/>
          <w:spacing w:val="4"/>
          <w:sz w:val="22"/>
        </w:rPr>
        <w:t>第２号</w:t>
      </w:r>
    </w:p>
    <w:p w14:paraId="7F3373A8" w14:textId="77777777" w:rsidR="001D706C" w:rsidRPr="00EF6EBA" w:rsidRDefault="001D706C" w:rsidP="001D706C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EF6EBA">
        <w:rPr>
          <w:rFonts w:asciiTheme="minorEastAsia" w:hAnsiTheme="minorEastAsia" w:hint="eastAsia"/>
          <w:color w:val="000000" w:themeColor="text1"/>
          <w:sz w:val="22"/>
        </w:rPr>
        <w:t>□ふれあい・いきいきサロン推進事業実施要領５(２)</w:t>
      </w:r>
    </w:p>
    <w:p w14:paraId="73E8E133" w14:textId="6DC12FA7" w:rsidR="001D706C" w:rsidRPr="00EF6EBA" w:rsidRDefault="001D706C" w:rsidP="001D706C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EF6EBA">
        <w:rPr>
          <w:rFonts w:asciiTheme="minorEastAsia" w:hAnsiTheme="minorEastAsia" w:hint="eastAsia"/>
          <w:color w:val="000000" w:themeColor="text1"/>
          <w:sz w:val="22"/>
        </w:rPr>
        <w:t>□子ども食堂推進事業実施要綱第５条第１項第２号</w:t>
      </w:r>
    </w:p>
    <w:p w14:paraId="2B8CAAB5" w14:textId="536B78F3" w:rsidR="00A33C5E" w:rsidRPr="00A33C5E" w:rsidRDefault="001D706C" w:rsidP="00A33C5E">
      <w:pPr>
        <w:ind w:firstLineChars="100" w:firstLine="220"/>
        <w:rPr>
          <w:rFonts w:asciiTheme="minorEastAsia" w:hAnsiTheme="minorEastAsia"/>
          <w:sz w:val="16"/>
          <w:szCs w:val="16"/>
        </w:rPr>
      </w:pPr>
      <w:r w:rsidRPr="00FE76E9">
        <w:rPr>
          <w:rFonts w:asciiTheme="minorEastAsia" w:hAnsiTheme="minorEastAsia" w:hint="eastAsia"/>
          <w:sz w:val="22"/>
        </w:rPr>
        <w:t>の規定に基づき、下記のとおり申請</w:t>
      </w:r>
      <w:r w:rsidR="006E34C1">
        <w:rPr>
          <w:rFonts w:asciiTheme="minorEastAsia" w:hAnsiTheme="minorEastAsia" w:hint="eastAsia"/>
          <w:sz w:val="22"/>
        </w:rPr>
        <w:t>・報告</w:t>
      </w:r>
      <w:r w:rsidRPr="00FE76E9">
        <w:rPr>
          <w:rFonts w:asciiTheme="minorEastAsia" w:hAnsiTheme="minorEastAsia" w:hint="eastAsia"/>
          <w:sz w:val="22"/>
        </w:rPr>
        <w:t>します。</w:t>
      </w:r>
    </w:p>
    <w:p w14:paraId="61AF8D66" w14:textId="7CBCA3A1" w:rsidR="006D1F1B" w:rsidRPr="00152021" w:rsidRDefault="006D1F1B" w:rsidP="00A33C5E">
      <w:pPr>
        <w:jc w:val="center"/>
        <w:rPr>
          <w:rFonts w:asciiTheme="minorEastAsia" w:hAnsiTheme="minorEastAsia"/>
          <w:sz w:val="22"/>
        </w:rPr>
      </w:pPr>
      <w:r w:rsidRPr="00152021">
        <w:rPr>
          <w:rFonts w:asciiTheme="minorEastAsia" w:hAnsiTheme="minorEastAsia" w:hint="eastAsia"/>
          <w:sz w:val="22"/>
        </w:rPr>
        <w:t>記</w:t>
      </w:r>
    </w:p>
    <w:p w14:paraId="26F6FD1A" w14:textId="45281918" w:rsidR="006D1F1B" w:rsidRDefault="006D1F1B" w:rsidP="006D1F1B">
      <w:pPr>
        <w:rPr>
          <w:rFonts w:asciiTheme="minorEastAsia" w:hAnsiTheme="minorEastAsia"/>
          <w:sz w:val="24"/>
          <w:szCs w:val="24"/>
        </w:rPr>
      </w:pPr>
      <w:r w:rsidRPr="00152021">
        <w:rPr>
          <w:rFonts w:asciiTheme="minorEastAsia" w:hAnsiTheme="minorEastAsia" w:hint="eastAsia"/>
          <w:sz w:val="22"/>
        </w:rPr>
        <w:t>１ 助成金申請額</w:t>
      </w:r>
      <w:r w:rsidRPr="00152021">
        <w:rPr>
          <w:rFonts w:asciiTheme="minorEastAsia" w:hAnsiTheme="minorEastAsia" w:hint="eastAsia"/>
          <w:sz w:val="24"/>
          <w:szCs w:val="24"/>
        </w:rPr>
        <w:t xml:space="preserve">　　</w:t>
      </w:r>
      <w:r w:rsidRPr="002831EC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  <w:r w:rsidRPr="00152021">
        <w:rPr>
          <w:rFonts w:asciiTheme="minorEastAsia" w:hAnsiTheme="minorEastAsia" w:hint="eastAsia"/>
          <w:sz w:val="24"/>
          <w:szCs w:val="24"/>
        </w:rPr>
        <w:t>円</w:t>
      </w:r>
    </w:p>
    <w:p w14:paraId="1AC04649" w14:textId="77777777" w:rsidR="00A33C5E" w:rsidRPr="001D706C" w:rsidRDefault="00A33C5E" w:rsidP="006D1F1B">
      <w:pPr>
        <w:rPr>
          <w:rFonts w:asciiTheme="minorEastAsia" w:hAnsiTheme="minorEastAsia"/>
          <w:sz w:val="24"/>
          <w:szCs w:val="24"/>
        </w:rPr>
      </w:pPr>
    </w:p>
    <w:p w14:paraId="6C588810" w14:textId="1C10B3BE" w:rsidR="006D1F1B" w:rsidRPr="00152021" w:rsidRDefault="006D1F1B" w:rsidP="006D1F1B">
      <w:pPr>
        <w:rPr>
          <w:rFonts w:asciiTheme="minorEastAsia" w:hAnsiTheme="minorEastAsia"/>
          <w:sz w:val="22"/>
        </w:rPr>
      </w:pPr>
      <w:r w:rsidRPr="00152021">
        <w:rPr>
          <w:rFonts w:asciiTheme="minorEastAsia" w:hAnsiTheme="minorEastAsia" w:hint="eastAsia"/>
          <w:sz w:val="22"/>
        </w:rPr>
        <w:t>２実施内容</w:t>
      </w:r>
    </w:p>
    <w:tbl>
      <w:tblPr>
        <w:tblStyle w:val="a5"/>
        <w:tblW w:w="833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29"/>
        <w:gridCol w:w="1701"/>
        <w:gridCol w:w="2815"/>
        <w:gridCol w:w="3089"/>
      </w:tblGrid>
      <w:tr w:rsidR="00152021" w:rsidRPr="00152021" w14:paraId="23E150A1" w14:textId="77777777" w:rsidTr="0023555E">
        <w:trPr>
          <w:trHeight w:val="540"/>
        </w:trPr>
        <w:tc>
          <w:tcPr>
            <w:tcW w:w="729" w:type="dxa"/>
            <w:tcBorders>
              <w:bottom w:val="dotted" w:sz="4" w:space="0" w:color="auto"/>
            </w:tcBorders>
            <w:vAlign w:val="center"/>
          </w:tcPr>
          <w:p w14:paraId="1B68C1CE" w14:textId="77777777" w:rsidR="006D1F1B" w:rsidRPr="00152021" w:rsidRDefault="006D1F1B" w:rsidP="006D1F1B">
            <w:pPr>
              <w:jc w:val="center"/>
              <w:rPr>
                <w:rFonts w:asciiTheme="minorEastAsia" w:hAnsiTheme="minorEastAsia"/>
                <w:sz w:val="22"/>
              </w:rPr>
            </w:pPr>
            <w:r w:rsidRPr="00152021"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1CDFB635" w14:textId="77777777" w:rsidR="006D1F1B" w:rsidRPr="00152021" w:rsidRDefault="006D1F1B" w:rsidP="006D1F1B">
            <w:pPr>
              <w:jc w:val="center"/>
              <w:rPr>
                <w:rFonts w:asciiTheme="minorEastAsia" w:hAnsiTheme="minorEastAsia"/>
                <w:sz w:val="22"/>
              </w:rPr>
            </w:pPr>
            <w:r w:rsidRPr="00152021">
              <w:rPr>
                <w:rFonts w:asciiTheme="minorEastAsia" w:hAnsiTheme="minorEastAsia" w:hint="eastAsia"/>
                <w:sz w:val="22"/>
              </w:rPr>
              <w:t>名　称</w:t>
            </w:r>
          </w:p>
        </w:tc>
        <w:tc>
          <w:tcPr>
            <w:tcW w:w="5904" w:type="dxa"/>
            <w:gridSpan w:val="2"/>
            <w:tcBorders>
              <w:bottom w:val="dotted" w:sz="4" w:space="0" w:color="auto"/>
            </w:tcBorders>
            <w:vAlign w:val="center"/>
          </w:tcPr>
          <w:p w14:paraId="4D5DD5D6" w14:textId="77777777" w:rsidR="006D1F1B" w:rsidRPr="00152021" w:rsidRDefault="006D1F1B" w:rsidP="006D1F1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52021" w:rsidRPr="00152021" w14:paraId="4C213545" w14:textId="77777777" w:rsidTr="0023555E">
        <w:trPr>
          <w:trHeight w:val="543"/>
        </w:trPr>
        <w:tc>
          <w:tcPr>
            <w:tcW w:w="7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DEFAD2" w14:textId="77777777" w:rsidR="006D1F1B" w:rsidRPr="00152021" w:rsidRDefault="006D1F1B" w:rsidP="006D1F1B">
            <w:pPr>
              <w:jc w:val="center"/>
              <w:rPr>
                <w:rFonts w:asciiTheme="minorEastAsia" w:hAnsiTheme="minorEastAsia"/>
                <w:sz w:val="22"/>
              </w:rPr>
            </w:pPr>
            <w:r w:rsidRPr="00152021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4904F6" w14:textId="77777777" w:rsidR="006D1F1B" w:rsidRPr="00152021" w:rsidRDefault="006D1F1B" w:rsidP="006D1F1B">
            <w:pPr>
              <w:jc w:val="center"/>
              <w:rPr>
                <w:rFonts w:asciiTheme="minorEastAsia" w:hAnsiTheme="minorEastAsia"/>
                <w:sz w:val="22"/>
              </w:rPr>
            </w:pPr>
            <w:r w:rsidRPr="00152021">
              <w:rPr>
                <w:rFonts w:asciiTheme="minorEastAsia" w:hAnsiTheme="minorEastAsia" w:hint="eastAsia"/>
                <w:sz w:val="22"/>
              </w:rPr>
              <w:t>設置目的</w:t>
            </w:r>
          </w:p>
        </w:tc>
        <w:tc>
          <w:tcPr>
            <w:tcW w:w="59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500D75" w14:textId="77777777" w:rsidR="006D1F1B" w:rsidRPr="00152021" w:rsidRDefault="006D1F1B" w:rsidP="006D1F1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52021" w:rsidRPr="00152021" w14:paraId="701D5319" w14:textId="77777777" w:rsidTr="0023555E">
        <w:trPr>
          <w:trHeight w:val="540"/>
        </w:trPr>
        <w:tc>
          <w:tcPr>
            <w:tcW w:w="7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0563E5" w14:textId="77777777" w:rsidR="006D1F1B" w:rsidRPr="00152021" w:rsidRDefault="006D1F1B" w:rsidP="006D1F1B">
            <w:pPr>
              <w:jc w:val="center"/>
              <w:rPr>
                <w:rFonts w:asciiTheme="minorEastAsia" w:hAnsiTheme="minorEastAsia"/>
                <w:sz w:val="22"/>
              </w:rPr>
            </w:pPr>
            <w:r w:rsidRPr="00152021"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D61B23" w14:textId="77777777" w:rsidR="006D1F1B" w:rsidRPr="00152021" w:rsidRDefault="006D1F1B" w:rsidP="00171FD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52021">
              <w:rPr>
                <w:rFonts w:asciiTheme="minorEastAsia" w:hAnsiTheme="minorEastAsia" w:hint="eastAsia"/>
                <w:szCs w:val="21"/>
              </w:rPr>
              <w:t>主宰者氏名</w:t>
            </w:r>
          </w:p>
          <w:p w14:paraId="4EDBEA7A" w14:textId="77777777" w:rsidR="006D1F1B" w:rsidRPr="00152021" w:rsidRDefault="006D1F1B" w:rsidP="00171FD4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152021">
              <w:rPr>
                <w:rFonts w:asciiTheme="minorEastAsia" w:hAnsiTheme="minorEastAsia" w:hint="eastAsia"/>
                <w:szCs w:val="21"/>
              </w:rPr>
              <w:t>（実施主体名）</w:t>
            </w:r>
          </w:p>
        </w:tc>
        <w:tc>
          <w:tcPr>
            <w:tcW w:w="59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BF1F36" w14:textId="77777777" w:rsidR="006D1F1B" w:rsidRPr="00152021" w:rsidRDefault="006D1F1B" w:rsidP="006D1F1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52021" w:rsidRPr="00152021" w14:paraId="2EA5B507" w14:textId="77777777" w:rsidTr="0023555E">
        <w:trPr>
          <w:trHeight w:val="540"/>
        </w:trPr>
        <w:tc>
          <w:tcPr>
            <w:tcW w:w="7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09E948" w14:textId="77777777" w:rsidR="006D1F1B" w:rsidRPr="00152021" w:rsidRDefault="006D1F1B" w:rsidP="006D1F1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52021"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474B19" w14:textId="77777777" w:rsidR="006D1F1B" w:rsidRPr="00152021" w:rsidRDefault="006D1F1B" w:rsidP="006D1F1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52021">
              <w:rPr>
                <w:rFonts w:asciiTheme="minorEastAsia" w:hAnsiTheme="minorEastAsia" w:hint="eastAsia"/>
                <w:szCs w:val="21"/>
              </w:rPr>
              <w:t>会　場</w:t>
            </w:r>
          </w:p>
        </w:tc>
        <w:tc>
          <w:tcPr>
            <w:tcW w:w="59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18ACB0" w14:textId="77777777" w:rsidR="006D1F1B" w:rsidRPr="00152021" w:rsidRDefault="006D1F1B" w:rsidP="006D1F1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52021" w:rsidRPr="00152021" w14:paraId="7E86D0A2" w14:textId="77777777" w:rsidTr="0023555E">
        <w:trPr>
          <w:trHeight w:val="540"/>
        </w:trPr>
        <w:tc>
          <w:tcPr>
            <w:tcW w:w="7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1EA643" w14:textId="77777777" w:rsidR="006D1F1B" w:rsidRPr="00152021" w:rsidRDefault="00D64845" w:rsidP="006D1F1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５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DD0E38" w14:textId="77777777" w:rsidR="006D1F1B" w:rsidRPr="00152021" w:rsidRDefault="006D1F1B" w:rsidP="00171FD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52021">
              <w:rPr>
                <w:rFonts w:asciiTheme="minorEastAsia" w:hAnsiTheme="minorEastAsia" w:hint="eastAsia"/>
                <w:szCs w:val="21"/>
              </w:rPr>
              <w:t>参加対象者</w:t>
            </w:r>
          </w:p>
          <w:p w14:paraId="3B771E76" w14:textId="77777777" w:rsidR="003A683D" w:rsidRPr="00152021" w:rsidRDefault="003A683D" w:rsidP="00171FD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52021">
              <w:rPr>
                <w:rFonts w:asciiTheme="minorEastAsia" w:hAnsiTheme="minorEastAsia" w:hint="eastAsia"/>
                <w:szCs w:val="21"/>
              </w:rPr>
              <w:t>（サロン種別）</w:t>
            </w:r>
          </w:p>
        </w:tc>
        <w:tc>
          <w:tcPr>
            <w:tcW w:w="59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F44ABF" w14:textId="12D326EA" w:rsidR="001D706C" w:rsidRPr="00EF6EBA" w:rsidRDefault="001D706C" w:rsidP="001D706C">
            <w:pPr>
              <w:ind w:left="3313" w:hangingChars="1500" w:hanging="3313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E76E9">
              <w:rPr>
                <w:rFonts w:ascii="HG正楷書体-PRO" w:eastAsia="HG正楷書体-PRO" w:hAnsiTheme="minorEastAsia" w:hint="eastAsia"/>
                <w:b/>
                <w:bCs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E72FA2E" wp14:editId="665023D5">
                      <wp:simplePos x="0" y="0"/>
                      <wp:positionH relativeFrom="column">
                        <wp:posOffset>3525520</wp:posOffset>
                      </wp:positionH>
                      <wp:positionV relativeFrom="paragraph">
                        <wp:posOffset>62865</wp:posOffset>
                      </wp:positionV>
                      <wp:extent cx="45085" cy="342900"/>
                      <wp:effectExtent l="0" t="0" r="12065" b="19050"/>
                      <wp:wrapNone/>
                      <wp:docPr id="981703856" name="左大かっこ 9817038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085" cy="342900"/>
                              </a:xfrm>
                              <a:prstGeom prst="leftBracke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6B2AC" id="左大かっこ 981703856" o:spid="_x0000_s1026" type="#_x0000_t85" style="position:absolute;margin-left:277.6pt;margin-top:4.95pt;width:3.55pt;height:27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" adj="237" strokecolor="windowText" strokeweight="1pt"/>
                  </w:pict>
                </mc:Fallback>
              </mc:AlternateContent>
            </w:r>
            <w:r w:rsidRPr="00FE76E9">
              <w:rPr>
                <w:rFonts w:ascii="HG正楷書体-PRO" w:eastAsia="HG正楷書体-PRO" w:hAnsiTheme="minorEastAsia" w:hint="eastAsia"/>
                <w:b/>
                <w:bCs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88FA994" wp14:editId="35D896F0">
                      <wp:simplePos x="0" y="0"/>
                      <wp:positionH relativeFrom="column">
                        <wp:posOffset>1863725</wp:posOffset>
                      </wp:positionH>
                      <wp:positionV relativeFrom="paragraph">
                        <wp:posOffset>70485</wp:posOffset>
                      </wp:positionV>
                      <wp:extent cx="45085" cy="342900"/>
                      <wp:effectExtent l="0" t="0" r="12065" b="19050"/>
                      <wp:wrapNone/>
                      <wp:docPr id="1412583680" name="左大かっこ 14125836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342900"/>
                              </a:xfrm>
                              <a:prstGeom prst="leftBracke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F65C9" id="左大かっこ 1412583680" o:spid="_x0000_s1026" type="#_x0000_t85" style="position:absolute;margin-left:146.75pt;margin-top:5.55pt;width:3.5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" adj="237" strokecolor="windowText" strokeweight="1pt"/>
                  </w:pict>
                </mc:Fallback>
              </mc:AlternateContent>
            </w:r>
            <w:r w:rsidR="003A683D" w:rsidRPr="00152021">
              <w:rPr>
                <w:rFonts w:asciiTheme="minorEastAsia" w:hAnsiTheme="minorEastAsia" w:hint="eastAsia"/>
                <w:sz w:val="22"/>
              </w:rPr>
              <w:t xml:space="preserve">　　　　　　　　　　　　　</w:t>
            </w:r>
            <w:r w:rsidRPr="00FE76E9">
              <w:rPr>
                <w:rFonts w:asciiTheme="minorEastAsia" w:hAnsiTheme="minorEastAsia" w:hint="eastAsia"/>
                <w:color w:val="FF0000"/>
                <w:sz w:val="22"/>
              </w:rPr>
              <w:t xml:space="preserve">　</w:t>
            </w:r>
            <w:r w:rsidRPr="00EF6EBA">
              <w:rPr>
                <w:rFonts w:asciiTheme="minorEastAsia" w:hAnsiTheme="minorEastAsia" w:hint="eastAsia"/>
                <w:color w:val="000000" w:themeColor="text1"/>
                <w:sz w:val="22"/>
              </w:rPr>
              <w:t>共生型・高齢者・子育て</w:t>
            </w:r>
          </w:p>
          <w:p w14:paraId="63D85D79" w14:textId="3BE46E55" w:rsidR="006D1F1B" w:rsidRPr="00152021" w:rsidRDefault="001D706C" w:rsidP="001D706C">
            <w:pPr>
              <w:ind w:firstLineChars="1400" w:firstLine="3080"/>
              <w:rPr>
                <w:rFonts w:asciiTheme="minorEastAsia" w:hAnsiTheme="minorEastAsia"/>
                <w:sz w:val="22"/>
              </w:rPr>
            </w:pPr>
            <w:r w:rsidRPr="00EF6EBA">
              <w:rPr>
                <w:rFonts w:asciiTheme="minorEastAsia" w:hAnsiTheme="minorEastAsia" w:hint="eastAsia"/>
                <w:color w:val="000000" w:themeColor="text1"/>
                <w:sz w:val="22"/>
              </w:rPr>
              <w:t>障がい者・子ども食堂</w:t>
            </w:r>
            <w:r w:rsidRPr="001D706C">
              <w:rPr>
                <w:rFonts w:asciiTheme="minorEastAsia" w:hAnsiTheme="minorEastAsia" w:hint="eastAsia"/>
                <w:color w:val="4F81BD" w:themeColor="accent1"/>
                <w:sz w:val="22"/>
              </w:rPr>
              <w:t xml:space="preserve">　</w:t>
            </w:r>
          </w:p>
        </w:tc>
      </w:tr>
      <w:tr w:rsidR="00152021" w:rsidRPr="00152021" w14:paraId="5C4DF98B" w14:textId="77777777" w:rsidTr="0023555E">
        <w:trPr>
          <w:trHeight w:val="540"/>
        </w:trPr>
        <w:tc>
          <w:tcPr>
            <w:tcW w:w="7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FEC35A" w14:textId="77777777" w:rsidR="006D1F1B" w:rsidRPr="00152021" w:rsidRDefault="00D64845" w:rsidP="006D1F1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６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9907C6" w14:textId="77777777" w:rsidR="006D1F1B" w:rsidRPr="00152021" w:rsidRDefault="006D1F1B" w:rsidP="006D1F1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52021">
              <w:rPr>
                <w:rFonts w:asciiTheme="minorEastAsia" w:hAnsiTheme="minorEastAsia" w:hint="eastAsia"/>
                <w:szCs w:val="21"/>
              </w:rPr>
              <w:t>参加費／回</w:t>
            </w:r>
          </w:p>
        </w:tc>
        <w:tc>
          <w:tcPr>
            <w:tcW w:w="59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CBF39F" w14:textId="77777777" w:rsidR="006D1F1B" w:rsidRPr="00152021" w:rsidRDefault="006D1F1B" w:rsidP="006D1F1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10464" w:rsidRPr="00C10464" w14:paraId="5F1A7CC7" w14:textId="77777777" w:rsidTr="0023555E">
        <w:trPr>
          <w:trHeight w:val="540"/>
        </w:trPr>
        <w:tc>
          <w:tcPr>
            <w:tcW w:w="7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6B4115" w14:textId="77777777" w:rsidR="0023555E" w:rsidRPr="00C10464" w:rsidRDefault="00D64845" w:rsidP="006D1F1B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10464">
              <w:rPr>
                <w:rFonts w:asciiTheme="minorEastAsia" w:hAnsiTheme="minorEastAsia" w:hint="eastAsia"/>
                <w:color w:val="000000" w:themeColor="text1"/>
                <w:sz w:val="22"/>
              </w:rPr>
              <w:t>７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AC9892" w14:textId="6F01BC46" w:rsidR="0023555E" w:rsidRPr="00C10464" w:rsidRDefault="0023555E" w:rsidP="009D7CD4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10464">
              <w:rPr>
                <w:rFonts w:asciiTheme="minorEastAsia" w:hAnsiTheme="minorEastAsia" w:hint="eastAsia"/>
                <w:color w:val="000000" w:themeColor="text1"/>
                <w:szCs w:val="21"/>
              </w:rPr>
              <w:t>開催</w:t>
            </w:r>
            <w:r w:rsidR="009D7CD4" w:rsidRPr="00C10464">
              <w:rPr>
                <w:rFonts w:asciiTheme="minorEastAsia" w:hAnsiTheme="minorEastAsia" w:hint="eastAsia"/>
                <w:color w:val="000000" w:themeColor="text1"/>
                <w:szCs w:val="21"/>
              </w:rPr>
              <w:t>頻度</w:t>
            </w:r>
          </w:p>
        </w:tc>
        <w:tc>
          <w:tcPr>
            <w:tcW w:w="59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65FFFE" w14:textId="77777777" w:rsidR="0023555E" w:rsidRPr="00C10464" w:rsidRDefault="0023555E" w:rsidP="0023555E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10464">
              <w:rPr>
                <w:rFonts w:asciiTheme="minorEastAsia" w:hAnsiTheme="minorEastAsia" w:hint="eastAsia"/>
                <w:color w:val="000000" w:themeColor="text1"/>
                <w:sz w:val="22"/>
              </w:rPr>
              <w:t>月２回・　月４回　・その他（月　　回）</w:t>
            </w:r>
          </w:p>
        </w:tc>
      </w:tr>
      <w:tr w:rsidR="00C10464" w:rsidRPr="00C10464" w14:paraId="2477BE68" w14:textId="77777777" w:rsidTr="00A33C5E">
        <w:trPr>
          <w:trHeight w:val="800"/>
        </w:trPr>
        <w:tc>
          <w:tcPr>
            <w:tcW w:w="7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31BF67" w14:textId="77777777" w:rsidR="0023555E" w:rsidRPr="00C10464" w:rsidRDefault="00D64845" w:rsidP="006D1F1B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10464">
              <w:rPr>
                <w:rFonts w:asciiTheme="minorEastAsia" w:hAnsiTheme="minorEastAsia" w:hint="eastAsia"/>
                <w:color w:val="000000" w:themeColor="text1"/>
                <w:sz w:val="22"/>
              </w:rPr>
              <w:t>８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8BC06B" w14:textId="455C6CE1" w:rsidR="0023555E" w:rsidRPr="00C10464" w:rsidRDefault="0023555E" w:rsidP="00A33C5E">
            <w:pPr>
              <w:spacing w:line="240" w:lineRule="exact"/>
              <w:jc w:val="center"/>
              <w:rPr>
                <w:rFonts w:asciiTheme="minorEastAsia" w:hAnsiTheme="minorEastAsia"/>
                <w:strike/>
                <w:color w:val="000000" w:themeColor="text1"/>
                <w:szCs w:val="21"/>
              </w:rPr>
            </w:pPr>
            <w:r w:rsidRPr="00C10464">
              <w:rPr>
                <w:rFonts w:asciiTheme="minorEastAsia" w:hAnsiTheme="minorEastAsia" w:hint="eastAsia"/>
                <w:color w:val="000000" w:themeColor="text1"/>
                <w:szCs w:val="21"/>
              </w:rPr>
              <w:t>参加人数</w:t>
            </w:r>
          </w:p>
          <w:p w14:paraId="4BDB58F7" w14:textId="48D547ED" w:rsidR="001D706C" w:rsidRPr="00C10464" w:rsidRDefault="00EF6EBA" w:rsidP="00EF6EBA">
            <w:pPr>
              <w:spacing w:line="240" w:lineRule="exac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10464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15</w:t>
            </w:r>
            <w:r w:rsidR="001D706C" w:rsidRPr="00C10464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人以上は高齢者のみ</w:t>
            </w:r>
          </w:p>
        </w:tc>
        <w:tc>
          <w:tcPr>
            <w:tcW w:w="59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F0C7EF" w14:textId="77777777" w:rsidR="0023555E" w:rsidRPr="00C10464" w:rsidRDefault="0023555E" w:rsidP="00171FD4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10464">
              <w:rPr>
                <w:rFonts w:asciiTheme="minorEastAsia" w:hAnsiTheme="minorEastAsia" w:hint="eastAsia"/>
                <w:color w:val="000000" w:themeColor="text1"/>
                <w:sz w:val="22"/>
              </w:rPr>
              <w:t>５人以上　・１５人以上　・２５人以上</w:t>
            </w:r>
          </w:p>
          <w:p w14:paraId="0832EB40" w14:textId="77777777" w:rsidR="0023555E" w:rsidRPr="00C10464" w:rsidRDefault="0023555E" w:rsidP="00171FD4">
            <w:pPr>
              <w:spacing w:line="240" w:lineRule="exact"/>
              <w:ind w:firstLineChars="450" w:firstLine="81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10464">
              <w:rPr>
                <w:rFonts w:asciiTheme="minorEastAsia" w:hAnsiTheme="minorEastAsia" w:hint="eastAsia"/>
                <w:color w:val="000000" w:themeColor="text1"/>
                <w:sz w:val="18"/>
              </w:rPr>
              <w:t xml:space="preserve">（小規模）　　</w:t>
            </w:r>
            <w:r w:rsidRPr="00C10464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Pr="00C10464">
              <w:rPr>
                <w:rFonts w:asciiTheme="minorEastAsia" w:hAnsiTheme="minorEastAsia" w:hint="eastAsia"/>
                <w:color w:val="000000" w:themeColor="text1"/>
                <w:sz w:val="18"/>
              </w:rPr>
              <w:t>（中規模）　　　　（大規模）</w:t>
            </w:r>
          </w:p>
        </w:tc>
      </w:tr>
      <w:tr w:rsidR="00C10464" w:rsidRPr="00C10464" w14:paraId="2574D061" w14:textId="77777777" w:rsidTr="00D64845">
        <w:trPr>
          <w:trHeight w:val="590"/>
        </w:trPr>
        <w:tc>
          <w:tcPr>
            <w:tcW w:w="7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D0728D" w14:textId="77777777" w:rsidR="006D1F1B" w:rsidRPr="00C10464" w:rsidRDefault="00D64845" w:rsidP="006D1F1B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10464">
              <w:rPr>
                <w:rFonts w:asciiTheme="minorEastAsia" w:hAnsiTheme="minorEastAsia" w:hint="eastAsia"/>
                <w:color w:val="000000" w:themeColor="text1"/>
                <w:sz w:val="22"/>
              </w:rPr>
              <w:t>９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B15433" w14:textId="77777777" w:rsidR="00D64845" w:rsidRPr="00C10464" w:rsidRDefault="00D64845" w:rsidP="00171FD4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10464">
              <w:rPr>
                <w:rFonts w:asciiTheme="minorEastAsia" w:hAnsiTheme="minorEastAsia" w:hint="eastAsia"/>
                <w:color w:val="000000" w:themeColor="text1"/>
                <w:sz w:val="22"/>
              </w:rPr>
              <w:t>助成基準額</w:t>
            </w:r>
          </w:p>
        </w:tc>
        <w:tc>
          <w:tcPr>
            <w:tcW w:w="59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F7E765" w14:textId="2251DBB2" w:rsidR="006D1F1B" w:rsidRPr="00C10464" w:rsidRDefault="00171FD4" w:rsidP="006D1F1B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10464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　　　　</w:t>
            </w:r>
            <w:r w:rsidR="00D64845" w:rsidRPr="00C10464">
              <w:rPr>
                <w:rFonts w:asciiTheme="minorEastAsia" w:hAnsiTheme="minorEastAsia" w:hint="eastAsia"/>
                <w:color w:val="000000" w:themeColor="text1"/>
                <w:sz w:val="22"/>
              </w:rPr>
              <w:t>円</w:t>
            </w:r>
            <w:r w:rsidR="00EF6EBA" w:rsidRPr="00C10464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※開催実績のとおり</w:t>
            </w:r>
          </w:p>
        </w:tc>
      </w:tr>
      <w:tr w:rsidR="00C10464" w:rsidRPr="00C10464" w14:paraId="32C917B6" w14:textId="77777777" w:rsidTr="00D64845">
        <w:trPr>
          <w:trHeight w:val="590"/>
        </w:trPr>
        <w:tc>
          <w:tcPr>
            <w:tcW w:w="7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6AE60B" w14:textId="77777777" w:rsidR="00D64845" w:rsidRPr="00C10464" w:rsidRDefault="00D64845" w:rsidP="006D1F1B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10464">
              <w:rPr>
                <w:rFonts w:asciiTheme="minorEastAsia" w:hAnsiTheme="minorEastAsia" w:hint="eastAsia"/>
                <w:color w:val="000000" w:themeColor="text1"/>
                <w:sz w:val="22"/>
              </w:rPr>
              <w:t>1</w:t>
            </w:r>
            <w:r w:rsidRPr="00C10464">
              <w:rPr>
                <w:rFonts w:asciiTheme="minorEastAsia" w:hAnsiTheme="minorEastAsia"/>
                <w:color w:val="000000" w:themeColor="text1"/>
                <w:sz w:val="22"/>
              </w:rPr>
              <w:t>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07EE70" w14:textId="77777777" w:rsidR="00D64845" w:rsidRPr="00C10464" w:rsidRDefault="009D7CD4" w:rsidP="006D1F1B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10464">
              <w:rPr>
                <w:rFonts w:asciiTheme="minorEastAsia" w:hAnsiTheme="minorEastAsia" w:hint="eastAsia"/>
                <w:color w:val="000000" w:themeColor="text1"/>
                <w:sz w:val="22"/>
              </w:rPr>
              <w:t>経費</w:t>
            </w:r>
            <w:r w:rsidR="004077A1" w:rsidRPr="00C10464">
              <w:rPr>
                <w:rFonts w:asciiTheme="minorEastAsia" w:hAnsiTheme="minorEastAsia" w:hint="eastAsia"/>
                <w:color w:val="000000" w:themeColor="text1"/>
                <w:sz w:val="22"/>
              </w:rPr>
              <w:t>支出</w:t>
            </w:r>
            <w:r w:rsidR="00D64845" w:rsidRPr="00C10464">
              <w:rPr>
                <w:rFonts w:asciiTheme="minorEastAsia" w:hAnsiTheme="minorEastAsia" w:hint="eastAsia"/>
                <w:color w:val="000000" w:themeColor="text1"/>
                <w:sz w:val="22"/>
              </w:rPr>
              <w:t>額</w:t>
            </w:r>
          </w:p>
        </w:tc>
        <w:tc>
          <w:tcPr>
            <w:tcW w:w="59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53329B" w14:textId="77777777" w:rsidR="00D64845" w:rsidRPr="00C10464" w:rsidRDefault="00171FD4" w:rsidP="006D1F1B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10464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　　　　円</w:t>
            </w:r>
          </w:p>
        </w:tc>
      </w:tr>
      <w:tr w:rsidR="00C10464" w:rsidRPr="00C10464" w14:paraId="1127AA77" w14:textId="77777777" w:rsidTr="00D64845">
        <w:trPr>
          <w:trHeight w:val="590"/>
        </w:trPr>
        <w:tc>
          <w:tcPr>
            <w:tcW w:w="729" w:type="dxa"/>
            <w:tcBorders>
              <w:top w:val="dotted" w:sz="4" w:space="0" w:color="auto"/>
            </w:tcBorders>
            <w:vAlign w:val="center"/>
          </w:tcPr>
          <w:p w14:paraId="679F6BD2" w14:textId="77777777" w:rsidR="00D64845" w:rsidRPr="00C10464" w:rsidRDefault="00D64845" w:rsidP="006D1F1B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10464">
              <w:rPr>
                <w:rFonts w:asciiTheme="minorEastAsia" w:hAnsiTheme="minorEastAsia" w:hint="eastAsia"/>
                <w:color w:val="000000" w:themeColor="text1"/>
                <w:sz w:val="22"/>
              </w:rPr>
              <w:t>1</w:t>
            </w:r>
            <w:r w:rsidRPr="00C10464">
              <w:rPr>
                <w:rFonts w:asciiTheme="minorEastAsia" w:hAnsiTheme="minorEastAsia"/>
                <w:color w:val="000000" w:themeColor="text1"/>
                <w:sz w:val="22"/>
              </w:rPr>
              <w:t>1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69F834CC" w14:textId="77777777" w:rsidR="00D64845" w:rsidRPr="00C10464" w:rsidRDefault="00D64845" w:rsidP="00171FD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10464">
              <w:rPr>
                <w:rFonts w:asciiTheme="minorEastAsia" w:hAnsiTheme="minorEastAsia" w:hint="eastAsia"/>
                <w:color w:val="000000" w:themeColor="text1"/>
                <w:sz w:val="22"/>
              </w:rPr>
              <w:t>申請額</w:t>
            </w:r>
          </w:p>
        </w:tc>
        <w:tc>
          <w:tcPr>
            <w:tcW w:w="2815" w:type="dxa"/>
            <w:tcBorders>
              <w:top w:val="dotted" w:sz="4" w:space="0" w:color="auto"/>
              <w:right w:val="single" w:sz="4" w:space="0" w:color="FFFFFF" w:themeColor="background1"/>
            </w:tcBorders>
            <w:vAlign w:val="center"/>
          </w:tcPr>
          <w:p w14:paraId="720E6A52" w14:textId="77777777" w:rsidR="00D64845" w:rsidRPr="00C10464" w:rsidRDefault="00171FD4" w:rsidP="006D1F1B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10464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　　　　円</w:t>
            </w:r>
          </w:p>
        </w:tc>
        <w:tc>
          <w:tcPr>
            <w:tcW w:w="3089" w:type="dxa"/>
            <w:tcBorders>
              <w:top w:val="dotted" w:sz="4" w:space="0" w:color="auto"/>
              <w:left w:val="single" w:sz="4" w:space="0" w:color="FFFFFF" w:themeColor="background1"/>
            </w:tcBorders>
            <w:vAlign w:val="center"/>
          </w:tcPr>
          <w:p w14:paraId="2E11C16E" w14:textId="5DD53EA2" w:rsidR="00171FD4" w:rsidRPr="00C10464" w:rsidRDefault="00D64845" w:rsidP="00171FD4">
            <w:pPr>
              <w:spacing w:line="240" w:lineRule="exact"/>
              <w:rPr>
                <w:rFonts w:asciiTheme="minorEastAsia" w:hAnsiTheme="minorEastAsia"/>
                <w:color w:val="000000" w:themeColor="text1"/>
              </w:rPr>
            </w:pPr>
            <w:r w:rsidRPr="00C10464">
              <w:rPr>
                <w:rFonts w:asciiTheme="minorEastAsia" w:hAnsiTheme="minorEastAsia" w:hint="eastAsia"/>
                <w:color w:val="000000" w:themeColor="text1"/>
              </w:rPr>
              <w:t>※９と10のいずれか低い方</w:t>
            </w:r>
          </w:p>
          <w:p w14:paraId="7A365354" w14:textId="77777777" w:rsidR="00D64845" w:rsidRPr="00C10464" w:rsidRDefault="00D64845" w:rsidP="00171FD4">
            <w:pPr>
              <w:spacing w:line="240" w:lineRule="exact"/>
              <w:ind w:firstLineChars="100" w:firstLine="210"/>
              <w:rPr>
                <w:rFonts w:asciiTheme="minorEastAsia" w:hAnsiTheme="minorEastAsia"/>
                <w:color w:val="000000" w:themeColor="text1"/>
              </w:rPr>
            </w:pPr>
            <w:r w:rsidRPr="00C10464">
              <w:rPr>
                <w:rFonts w:asciiTheme="minorEastAsia" w:hAnsiTheme="minorEastAsia" w:hint="eastAsia"/>
                <w:color w:val="000000" w:themeColor="text1"/>
              </w:rPr>
              <w:t>を記入してください。</w:t>
            </w:r>
          </w:p>
        </w:tc>
      </w:tr>
    </w:tbl>
    <w:p w14:paraId="14B6CC30" w14:textId="20C1B15C" w:rsidR="00D64845" w:rsidRPr="00C10464" w:rsidRDefault="00D64845" w:rsidP="00A33C5E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C10464">
        <w:rPr>
          <w:rFonts w:asciiTheme="minorEastAsia" w:hAnsiTheme="minorEastAsia" w:hint="eastAsia"/>
          <w:color w:val="000000" w:themeColor="text1"/>
          <w:sz w:val="22"/>
        </w:rPr>
        <w:t>注：参加者の属性を問わない場合</w:t>
      </w:r>
      <w:r w:rsidRPr="00C10464">
        <w:rPr>
          <w:rFonts w:asciiTheme="minorEastAsia" w:hAnsiTheme="minorEastAsia" w:hint="eastAsia"/>
          <w:color w:val="000000" w:themeColor="text1"/>
          <w:szCs w:val="21"/>
        </w:rPr>
        <w:t>、サロン種別は「</w:t>
      </w:r>
      <w:r w:rsidRPr="00C10464">
        <w:rPr>
          <w:rFonts w:asciiTheme="minorEastAsia" w:hAnsiTheme="minorEastAsia" w:hint="eastAsia"/>
          <w:color w:val="000000" w:themeColor="text1"/>
          <w:sz w:val="22"/>
        </w:rPr>
        <w:t>共生型」を選択する。</w:t>
      </w:r>
    </w:p>
    <w:p w14:paraId="43C3FFDD" w14:textId="77777777" w:rsidR="006D1F1B" w:rsidRPr="00152021" w:rsidRDefault="006D1F1B" w:rsidP="006D1F1B">
      <w:pPr>
        <w:rPr>
          <w:rFonts w:asciiTheme="minorEastAsia" w:hAnsiTheme="minorEastAsia"/>
          <w:sz w:val="22"/>
        </w:rPr>
      </w:pPr>
      <w:r w:rsidRPr="00152021">
        <w:rPr>
          <w:rFonts w:asciiTheme="minorEastAsia" w:hAnsiTheme="minorEastAsia" w:hint="eastAsia"/>
          <w:sz w:val="22"/>
        </w:rPr>
        <w:t>３　連絡先</w:t>
      </w:r>
    </w:p>
    <w:tbl>
      <w:tblPr>
        <w:tblStyle w:val="a5"/>
        <w:tblW w:w="822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339"/>
        <w:gridCol w:w="2913"/>
        <w:gridCol w:w="1056"/>
        <w:gridCol w:w="2913"/>
      </w:tblGrid>
      <w:tr w:rsidR="00152021" w:rsidRPr="00152021" w14:paraId="1DB190DE" w14:textId="77777777" w:rsidTr="006D1F1B">
        <w:trPr>
          <w:trHeight w:val="540"/>
        </w:trPr>
        <w:tc>
          <w:tcPr>
            <w:tcW w:w="1339" w:type="dxa"/>
            <w:tcBorders>
              <w:bottom w:val="dotted" w:sz="4" w:space="0" w:color="auto"/>
            </w:tcBorders>
            <w:vAlign w:val="center"/>
          </w:tcPr>
          <w:p w14:paraId="513BA47D" w14:textId="77777777" w:rsidR="006D1F1B" w:rsidRPr="00152021" w:rsidRDefault="006D1F1B" w:rsidP="006D1F1B">
            <w:pPr>
              <w:jc w:val="center"/>
              <w:rPr>
                <w:rFonts w:asciiTheme="minorEastAsia" w:hAnsiTheme="minorEastAsia"/>
                <w:sz w:val="22"/>
              </w:rPr>
            </w:pPr>
            <w:r w:rsidRPr="00152021"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2913" w:type="dxa"/>
            <w:tcBorders>
              <w:bottom w:val="dotted" w:sz="4" w:space="0" w:color="auto"/>
            </w:tcBorders>
            <w:vAlign w:val="center"/>
          </w:tcPr>
          <w:p w14:paraId="78223C21" w14:textId="77777777" w:rsidR="006D1F1B" w:rsidRPr="00152021" w:rsidRDefault="006D1F1B" w:rsidP="006D1F1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56" w:type="dxa"/>
            <w:tcBorders>
              <w:bottom w:val="dotted" w:sz="4" w:space="0" w:color="auto"/>
            </w:tcBorders>
            <w:vAlign w:val="center"/>
          </w:tcPr>
          <w:p w14:paraId="5469AD55" w14:textId="77777777" w:rsidR="006D1F1B" w:rsidRPr="00152021" w:rsidRDefault="006D1F1B" w:rsidP="006D1F1B">
            <w:pPr>
              <w:jc w:val="center"/>
              <w:rPr>
                <w:rFonts w:asciiTheme="minorEastAsia" w:hAnsiTheme="minorEastAsia"/>
                <w:sz w:val="22"/>
              </w:rPr>
            </w:pPr>
            <w:r w:rsidRPr="00152021">
              <w:rPr>
                <w:rFonts w:asciiTheme="minorEastAsia" w:hAnsiTheme="minorEastAsia" w:hint="eastAsia"/>
                <w:sz w:val="22"/>
              </w:rPr>
              <w:t>連絡先</w:t>
            </w:r>
          </w:p>
        </w:tc>
        <w:tc>
          <w:tcPr>
            <w:tcW w:w="2913" w:type="dxa"/>
            <w:tcBorders>
              <w:bottom w:val="dotted" w:sz="4" w:space="0" w:color="auto"/>
            </w:tcBorders>
            <w:vAlign w:val="center"/>
          </w:tcPr>
          <w:p w14:paraId="752B6CB8" w14:textId="77777777" w:rsidR="006D1F1B" w:rsidRPr="00152021" w:rsidRDefault="006D1F1B" w:rsidP="006D1F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52021">
              <w:rPr>
                <w:rFonts w:asciiTheme="minorEastAsia" w:hAnsiTheme="minorEastAsia" w:hint="eastAsia"/>
                <w:sz w:val="18"/>
                <w:szCs w:val="18"/>
              </w:rPr>
              <w:t>(電話)</w:t>
            </w:r>
          </w:p>
          <w:p w14:paraId="1DF6BCB1" w14:textId="77777777" w:rsidR="006D1F1B" w:rsidRPr="00152021" w:rsidRDefault="006D1F1B" w:rsidP="006D1F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52021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Pr="00152021">
              <w:rPr>
                <w:rFonts w:asciiTheme="minorEastAsia" w:hAnsiTheme="minorEastAsia" w:hint="eastAsia"/>
                <w:spacing w:val="45"/>
                <w:kern w:val="0"/>
                <w:sz w:val="18"/>
                <w:szCs w:val="18"/>
                <w:fitText w:val="360" w:id="865773569"/>
              </w:rPr>
              <w:t>FA</w:t>
            </w:r>
            <w:r w:rsidRPr="00152021">
              <w:rPr>
                <w:rFonts w:asciiTheme="minorEastAsia" w:hAnsiTheme="minorEastAsia" w:hint="eastAsia"/>
                <w:kern w:val="0"/>
                <w:sz w:val="18"/>
                <w:szCs w:val="18"/>
                <w:fitText w:val="360" w:id="865773569"/>
              </w:rPr>
              <w:t>X</w:t>
            </w:r>
            <w:r w:rsidRPr="00152021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152021" w:rsidRPr="00152021" w14:paraId="1A4BAE80" w14:textId="77777777" w:rsidTr="006D1F1B">
        <w:trPr>
          <w:trHeight w:val="708"/>
        </w:trPr>
        <w:tc>
          <w:tcPr>
            <w:tcW w:w="1339" w:type="dxa"/>
            <w:tcBorders>
              <w:top w:val="dotted" w:sz="4" w:space="0" w:color="auto"/>
            </w:tcBorders>
            <w:vAlign w:val="center"/>
          </w:tcPr>
          <w:p w14:paraId="400F61D3" w14:textId="77777777" w:rsidR="006D1F1B" w:rsidRPr="00152021" w:rsidRDefault="006D1F1B" w:rsidP="006D1F1B">
            <w:pPr>
              <w:jc w:val="center"/>
              <w:rPr>
                <w:rFonts w:asciiTheme="minorEastAsia" w:hAnsiTheme="minorEastAsia"/>
                <w:sz w:val="22"/>
              </w:rPr>
            </w:pPr>
            <w:r w:rsidRPr="00152021">
              <w:rPr>
                <w:rFonts w:asciiTheme="minorEastAsia" w:hAnsiTheme="minorEastAsia" w:hint="eastAsia"/>
                <w:sz w:val="22"/>
              </w:rPr>
              <w:t>住　所</w:t>
            </w:r>
          </w:p>
        </w:tc>
        <w:tc>
          <w:tcPr>
            <w:tcW w:w="6882" w:type="dxa"/>
            <w:gridSpan w:val="3"/>
            <w:tcBorders>
              <w:top w:val="dotted" w:sz="4" w:space="0" w:color="auto"/>
            </w:tcBorders>
          </w:tcPr>
          <w:p w14:paraId="2928B8F1" w14:textId="77777777" w:rsidR="006D1F1B" w:rsidRPr="00152021" w:rsidRDefault="006D1F1B" w:rsidP="006D1F1B">
            <w:pPr>
              <w:rPr>
                <w:rFonts w:asciiTheme="minorEastAsia" w:hAnsiTheme="minorEastAsia"/>
                <w:sz w:val="22"/>
              </w:rPr>
            </w:pPr>
            <w:r w:rsidRPr="00152021">
              <w:rPr>
                <w:rFonts w:asciiTheme="minorEastAsia" w:hAnsiTheme="minorEastAsia" w:hint="eastAsia"/>
                <w:sz w:val="22"/>
              </w:rPr>
              <w:t>〒　　　－</w:t>
            </w:r>
          </w:p>
        </w:tc>
      </w:tr>
    </w:tbl>
    <w:p w14:paraId="70C73AA7" w14:textId="77777777" w:rsidR="006E34C1" w:rsidRDefault="006E34C1">
      <w:pPr>
        <w:widowControl/>
        <w:jc w:val="left"/>
        <w:rPr>
          <w:rFonts w:asciiTheme="minorEastAsia" w:hAnsiTheme="minorEastAsia" w:cs="メイリオ"/>
          <w:color w:val="000000" w:themeColor="text1"/>
          <w:sz w:val="22"/>
        </w:rPr>
      </w:pPr>
    </w:p>
    <w:p w14:paraId="647219C6" w14:textId="30CAD7D8" w:rsidR="00171FD4" w:rsidRPr="00C10464" w:rsidRDefault="00171FD4">
      <w:pPr>
        <w:widowControl/>
        <w:jc w:val="left"/>
        <w:rPr>
          <w:rFonts w:asciiTheme="minorEastAsia" w:hAnsiTheme="minorEastAsia" w:cs="メイリオ"/>
          <w:color w:val="000000" w:themeColor="text1"/>
          <w:sz w:val="22"/>
        </w:rPr>
      </w:pPr>
      <w:r w:rsidRPr="00C10464">
        <w:rPr>
          <w:rFonts w:asciiTheme="minorEastAsia" w:hAnsiTheme="minorEastAsia" w:cs="メイリオ" w:hint="eastAsia"/>
          <w:color w:val="000000" w:themeColor="text1"/>
          <w:sz w:val="22"/>
        </w:rPr>
        <w:lastRenderedPageBreak/>
        <w:t>４　開催実績</w:t>
      </w:r>
    </w:p>
    <w:tbl>
      <w:tblPr>
        <w:tblStyle w:val="a5"/>
        <w:tblW w:w="8231" w:type="dxa"/>
        <w:tblInd w:w="387" w:type="dxa"/>
        <w:tblBorders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"/>
        <w:gridCol w:w="1418"/>
        <w:gridCol w:w="1418"/>
        <w:gridCol w:w="1559"/>
        <w:gridCol w:w="3157"/>
      </w:tblGrid>
      <w:tr w:rsidR="00C10464" w:rsidRPr="00C10464" w14:paraId="6546835D" w14:textId="77777777" w:rsidTr="005A3CAD">
        <w:tc>
          <w:tcPr>
            <w:tcW w:w="679" w:type="dxa"/>
            <w:tcBorders>
              <w:bottom w:val="single" w:sz="4" w:space="0" w:color="auto"/>
              <w:right w:val="single" w:sz="4" w:space="0" w:color="auto"/>
            </w:tcBorders>
          </w:tcPr>
          <w:p w14:paraId="0853A064" w14:textId="77777777" w:rsidR="00171FD4" w:rsidRPr="00C10464" w:rsidRDefault="00171FD4" w:rsidP="00F360A3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区分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DF8B" w14:textId="77777777" w:rsidR="00171FD4" w:rsidRPr="00C10464" w:rsidRDefault="00171FD4" w:rsidP="00F360A3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開催日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885A" w14:textId="77777777" w:rsidR="00171FD4" w:rsidRPr="00C10464" w:rsidRDefault="00171FD4" w:rsidP="00F360A3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参加人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A8A9" w14:textId="77777777" w:rsidR="00171FD4" w:rsidRPr="00C10464" w:rsidRDefault="00171FD4" w:rsidP="00F360A3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6"/>
                <w:szCs w:val="16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16"/>
              </w:rPr>
              <w:t>うち65歳以上</w:t>
            </w:r>
          </w:p>
        </w:tc>
        <w:tc>
          <w:tcPr>
            <w:tcW w:w="3157" w:type="dxa"/>
            <w:tcBorders>
              <w:left w:val="single" w:sz="4" w:space="0" w:color="auto"/>
              <w:bottom w:val="single" w:sz="4" w:space="0" w:color="auto"/>
            </w:tcBorders>
          </w:tcPr>
          <w:p w14:paraId="341A0535" w14:textId="77777777" w:rsidR="00171FD4" w:rsidRPr="00C10464" w:rsidRDefault="00171FD4" w:rsidP="00F360A3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企画・内容　等</w:t>
            </w:r>
          </w:p>
        </w:tc>
      </w:tr>
      <w:tr w:rsidR="00C10464" w:rsidRPr="00C10464" w14:paraId="7E442AB1" w14:textId="77777777" w:rsidTr="005A3CAD">
        <w:trPr>
          <w:trHeight w:val="432"/>
        </w:trPr>
        <w:tc>
          <w:tcPr>
            <w:tcW w:w="67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CD9F0B" w14:textId="77777777" w:rsidR="00171FD4" w:rsidRDefault="00171FD4" w:rsidP="00F360A3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１</w:t>
            </w:r>
          </w:p>
          <w:p w14:paraId="5D2A8111" w14:textId="6C2C541C" w:rsidR="00CF625A" w:rsidRPr="00CF625A" w:rsidRDefault="00CF625A" w:rsidP="00F360A3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A653CD" w14:textId="77777777" w:rsidR="00171FD4" w:rsidRPr="00C10464" w:rsidRDefault="00171FD4" w:rsidP="00F360A3">
            <w:pPr>
              <w:wordWrap w:val="0"/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月　　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E9A529" w14:textId="77777777" w:rsidR="00171FD4" w:rsidRPr="00C10464" w:rsidRDefault="00171FD4" w:rsidP="00F360A3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1C685" w14:textId="77777777" w:rsidR="00171FD4" w:rsidRPr="00C10464" w:rsidRDefault="00171FD4" w:rsidP="00F360A3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 xml:space="preserve">　　　人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D9D819" w14:textId="77777777" w:rsidR="00171FD4" w:rsidRPr="00C10464" w:rsidRDefault="00171FD4" w:rsidP="00F360A3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C10464" w:rsidRPr="00C10464" w14:paraId="19FB3309" w14:textId="77777777" w:rsidTr="005A3CAD">
        <w:trPr>
          <w:trHeight w:val="432"/>
        </w:trPr>
        <w:tc>
          <w:tcPr>
            <w:tcW w:w="679" w:type="dxa"/>
            <w:vMerge/>
            <w:tcBorders>
              <w:right w:val="single" w:sz="4" w:space="0" w:color="auto"/>
            </w:tcBorders>
            <w:vAlign w:val="center"/>
          </w:tcPr>
          <w:p w14:paraId="1826D2EC" w14:textId="77777777" w:rsidR="00171FD4" w:rsidRPr="00C10464" w:rsidRDefault="00171FD4" w:rsidP="00F360A3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65CB6" w14:textId="77777777" w:rsidR="00171FD4" w:rsidRPr="00C10464" w:rsidRDefault="00171FD4" w:rsidP="00F360A3">
            <w:pPr>
              <w:jc w:val="right"/>
              <w:rPr>
                <w:rFonts w:ascii="Century" w:eastAsia="ＭＳ 明朝" w:hAnsi="Century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月　　日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F75B3" w14:textId="77777777" w:rsidR="00171FD4" w:rsidRPr="00C10464" w:rsidRDefault="00171FD4" w:rsidP="00F360A3">
            <w:pPr>
              <w:jc w:val="right"/>
              <w:rPr>
                <w:rFonts w:ascii="Century" w:eastAsia="ＭＳ 明朝" w:hAnsi="Century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0E34E17" w14:textId="77777777" w:rsidR="00171FD4" w:rsidRPr="00C10464" w:rsidRDefault="00171FD4" w:rsidP="00F360A3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 xml:space="preserve">　　　人</w:t>
            </w:r>
          </w:p>
        </w:tc>
        <w:tc>
          <w:tcPr>
            <w:tcW w:w="3157" w:type="dxa"/>
            <w:tcBorders>
              <w:left w:val="single" w:sz="4" w:space="0" w:color="auto"/>
            </w:tcBorders>
            <w:vAlign w:val="center"/>
          </w:tcPr>
          <w:p w14:paraId="7B3777C8" w14:textId="77777777" w:rsidR="00171FD4" w:rsidRPr="00C10464" w:rsidRDefault="00171FD4" w:rsidP="00F360A3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C10464" w:rsidRPr="00C10464" w14:paraId="352C17ED" w14:textId="77777777" w:rsidTr="005A3CAD">
        <w:trPr>
          <w:trHeight w:val="432"/>
        </w:trPr>
        <w:tc>
          <w:tcPr>
            <w:tcW w:w="679" w:type="dxa"/>
            <w:vMerge/>
            <w:tcBorders>
              <w:right w:val="single" w:sz="4" w:space="0" w:color="auto"/>
            </w:tcBorders>
            <w:vAlign w:val="center"/>
          </w:tcPr>
          <w:p w14:paraId="54E1B204" w14:textId="77777777" w:rsidR="00171FD4" w:rsidRPr="00C10464" w:rsidRDefault="00171FD4" w:rsidP="00F360A3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723CF" w14:textId="77777777" w:rsidR="00171FD4" w:rsidRPr="00C10464" w:rsidRDefault="00171FD4" w:rsidP="00F360A3">
            <w:pPr>
              <w:jc w:val="right"/>
              <w:rPr>
                <w:rFonts w:ascii="Century" w:eastAsia="ＭＳ 明朝" w:hAnsi="Century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月　　日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5ACAC" w14:textId="77777777" w:rsidR="00171FD4" w:rsidRPr="00C10464" w:rsidRDefault="00171FD4" w:rsidP="00F360A3">
            <w:pPr>
              <w:jc w:val="right"/>
              <w:rPr>
                <w:rFonts w:ascii="Century" w:eastAsia="ＭＳ 明朝" w:hAnsi="Century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8DDE853" w14:textId="77777777" w:rsidR="00171FD4" w:rsidRPr="00C10464" w:rsidRDefault="00171FD4" w:rsidP="00F360A3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 xml:space="preserve">　　　人</w:t>
            </w:r>
          </w:p>
        </w:tc>
        <w:tc>
          <w:tcPr>
            <w:tcW w:w="3157" w:type="dxa"/>
            <w:tcBorders>
              <w:left w:val="single" w:sz="4" w:space="0" w:color="auto"/>
            </w:tcBorders>
            <w:vAlign w:val="center"/>
          </w:tcPr>
          <w:p w14:paraId="64268794" w14:textId="77777777" w:rsidR="00171FD4" w:rsidRPr="00C10464" w:rsidRDefault="00171FD4" w:rsidP="00F360A3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C10464" w:rsidRPr="00C10464" w14:paraId="7D871458" w14:textId="77777777" w:rsidTr="005A3CAD">
        <w:trPr>
          <w:trHeight w:val="432"/>
        </w:trPr>
        <w:tc>
          <w:tcPr>
            <w:tcW w:w="67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9EACCC" w14:textId="77777777" w:rsidR="00171FD4" w:rsidRPr="00C10464" w:rsidRDefault="00171FD4" w:rsidP="00F360A3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F5D0" w14:textId="77777777" w:rsidR="00171FD4" w:rsidRPr="00C10464" w:rsidRDefault="00171FD4" w:rsidP="00F360A3">
            <w:pPr>
              <w:jc w:val="right"/>
              <w:rPr>
                <w:rFonts w:ascii="Century" w:eastAsia="ＭＳ 明朝" w:hAnsi="Century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月　　日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EF06" w14:textId="77777777" w:rsidR="00171FD4" w:rsidRPr="00C10464" w:rsidRDefault="00171FD4" w:rsidP="00F360A3">
            <w:pPr>
              <w:jc w:val="right"/>
              <w:rPr>
                <w:rFonts w:ascii="Century" w:eastAsia="ＭＳ 明朝" w:hAnsi="Century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9771" w14:textId="77777777" w:rsidR="00171FD4" w:rsidRPr="00C10464" w:rsidRDefault="00171FD4" w:rsidP="00F360A3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 xml:space="preserve">　　　人</w:t>
            </w:r>
          </w:p>
        </w:tc>
        <w:tc>
          <w:tcPr>
            <w:tcW w:w="31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8990DD" w14:textId="77777777" w:rsidR="00171FD4" w:rsidRPr="00C10464" w:rsidRDefault="00171FD4" w:rsidP="00F360A3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C10464" w:rsidRPr="00C10464" w14:paraId="1EE14003" w14:textId="77777777" w:rsidTr="005A3CAD">
        <w:trPr>
          <w:trHeight w:val="432"/>
        </w:trPr>
        <w:tc>
          <w:tcPr>
            <w:tcW w:w="67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E562B6" w14:textId="77777777" w:rsidR="00171FD4" w:rsidRDefault="00171FD4" w:rsidP="00F360A3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２</w:t>
            </w:r>
          </w:p>
          <w:p w14:paraId="42247EA9" w14:textId="5E669A4B" w:rsidR="00CF625A" w:rsidRPr="00CF625A" w:rsidRDefault="00CF625A" w:rsidP="00F360A3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1BFBA1" w14:textId="77777777" w:rsidR="00171FD4" w:rsidRPr="00C10464" w:rsidRDefault="00171FD4" w:rsidP="00F360A3">
            <w:pPr>
              <w:jc w:val="right"/>
              <w:rPr>
                <w:rFonts w:ascii="Century" w:eastAsia="ＭＳ 明朝" w:hAnsi="Century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月　　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9107FD" w14:textId="77777777" w:rsidR="00171FD4" w:rsidRPr="00C10464" w:rsidRDefault="00171FD4" w:rsidP="00F360A3">
            <w:pPr>
              <w:jc w:val="right"/>
              <w:rPr>
                <w:rFonts w:ascii="Century" w:eastAsia="ＭＳ 明朝" w:hAnsi="Century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C26BD" w14:textId="77777777" w:rsidR="00171FD4" w:rsidRPr="00C10464" w:rsidRDefault="00171FD4" w:rsidP="00F360A3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 xml:space="preserve">　　　人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96F27C" w14:textId="77777777" w:rsidR="00171FD4" w:rsidRPr="00C10464" w:rsidRDefault="00171FD4" w:rsidP="00F360A3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C10464" w:rsidRPr="00C10464" w14:paraId="3B12F322" w14:textId="77777777" w:rsidTr="005A3CAD">
        <w:trPr>
          <w:trHeight w:val="432"/>
        </w:trPr>
        <w:tc>
          <w:tcPr>
            <w:tcW w:w="679" w:type="dxa"/>
            <w:vMerge/>
            <w:tcBorders>
              <w:right w:val="single" w:sz="4" w:space="0" w:color="auto"/>
            </w:tcBorders>
            <w:vAlign w:val="center"/>
          </w:tcPr>
          <w:p w14:paraId="42617913" w14:textId="77777777" w:rsidR="00171FD4" w:rsidRPr="00C10464" w:rsidRDefault="00171FD4" w:rsidP="00F360A3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E9A68" w14:textId="77777777" w:rsidR="00171FD4" w:rsidRPr="00C10464" w:rsidRDefault="00171FD4" w:rsidP="00F360A3">
            <w:pPr>
              <w:jc w:val="right"/>
              <w:rPr>
                <w:rFonts w:ascii="Century" w:eastAsia="ＭＳ 明朝" w:hAnsi="Century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月　　日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64CB8" w14:textId="77777777" w:rsidR="00171FD4" w:rsidRPr="00C10464" w:rsidRDefault="00171FD4" w:rsidP="00F360A3">
            <w:pPr>
              <w:jc w:val="right"/>
              <w:rPr>
                <w:rFonts w:ascii="Century" w:eastAsia="ＭＳ 明朝" w:hAnsi="Century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E59E684" w14:textId="77777777" w:rsidR="00171FD4" w:rsidRPr="00C10464" w:rsidRDefault="00171FD4" w:rsidP="00F360A3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 xml:space="preserve">　　　人</w:t>
            </w:r>
          </w:p>
        </w:tc>
        <w:tc>
          <w:tcPr>
            <w:tcW w:w="3157" w:type="dxa"/>
            <w:tcBorders>
              <w:left w:val="single" w:sz="4" w:space="0" w:color="auto"/>
            </w:tcBorders>
            <w:vAlign w:val="center"/>
          </w:tcPr>
          <w:p w14:paraId="19ED2E39" w14:textId="77777777" w:rsidR="00171FD4" w:rsidRPr="00C10464" w:rsidRDefault="00171FD4" w:rsidP="00F360A3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C10464" w:rsidRPr="00C10464" w14:paraId="6C5B8EAC" w14:textId="77777777" w:rsidTr="005A3CAD">
        <w:trPr>
          <w:trHeight w:val="432"/>
        </w:trPr>
        <w:tc>
          <w:tcPr>
            <w:tcW w:w="679" w:type="dxa"/>
            <w:vMerge/>
            <w:tcBorders>
              <w:right w:val="single" w:sz="4" w:space="0" w:color="auto"/>
            </w:tcBorders>
            <w:vAlign w:val="center"/>
          </w:tcPr>
          <w:p w14:paraId="6106428E" w14:textId="77777777" w:rsidR="00171FD4" w:rsidRPr="00C10464" w:rsidRDefault="00171FD4" w:rsidP="00F360A3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42E4F" w14:textId="77777777" w:rsidR="00171FD4" w:rsidRPr="00C10464" w:rsidRDefault="00171FD4" w:rsidP="00F360A3">
            <w:pPr>
              <w:jc w:val="right"/>
              <w:rPr>
                <w:rFonts w:ascii="Century" w:eastAsia="ＭＳ 明朝" w:hAnsi="Century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月　　日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155AF" w14:textId="77777777" w:rsidR="00171FD4" w:rsidRPr="00C10464" w:rsidRDefault="00171FD4" w:rsidP="00F360A3">
            <w:pPr>
              <w:jc w:val="right"/>
              <w:rPr>
                <w:rFonts w:ascii="Century" w:eastAsia="ＭＳ 明朝" w:hAnsi="Century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3A0CAE8" w14:textId="77777777" w:rsidR="00171FD4" w:rsidRPr="00C10464" w:rsidRDefault="00171FD4" w:rsidP="00F360A3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 xml:space="preserve">　　　人</w:t>
            </w:r>
          </w:p>
        </w:tc>
        <w:tc>
          <w:tcPr>
            <w:tcW w:w="3157" w:type="dxa"/>
            <w:tcBorders>
              <w:left w:val="single" w:sz="4" w:space="0" w:color="auto"/>
            </w:tcBorders>
            <w:vAlign w:val="center"/>
          </w:tcPr>
          <w:p w14:paraId="6A94DFD3" w14:textId="77777777" w:rsidR="00171FD4" w:rsidRPr="00C10464" w:rsidRDefault="00171FD4" w:rsidP="00F360A3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C10464" w:rsidRPr="00C10464" w14:paraId="47904DD4" w14:textId="77777777" w:rsidTr="005A3CAD">
        <w:trPr>
          <w:trHeight w:val="432"/>
        </w:trPr>
        <w:tc>
          <w:tcPr>
            <w:tcW w:w="67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7D4157" w14:textId="77777777" w:rsidR="00171FD4" w:rsidRPr="00C10464" w:rsidRDefault="00171FD4" w:rsidP="00F360A3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6CF6" w14:textId="77777777" w:rsidR="00171FD4" w:rsidRPr="00C10464" w:rsidRDefault="00171FD4" w:rsidP="00F360A3">
            <w:pPr>
              <w:jc w:val="right"/>
              <w:rPr>
                <w:rFonts w:ascii="Century" w:eastAsia="ＭＳ 明朝" w:hAnsi="Century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月　　日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08B5" w14:textId="77777777" w:rsidR="00171FD4" w:rsidRPr="00C10464" w:rsidRDefault="00171FD4" w:rsidP="00F360A3">
            <w:pPr>
              <w:jc w:val="right"/>
              <w:rPr>
                <w:rFonts w:ascii="Century" w:eastAsia="ＭＳ 明朝" w:hAnsi="Century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04CF" w14:textId="77777777" w:rsidR="00171FD4" w:rsidRPr="00C10464" w:rsidRDefault="00171FD4" w:rsidP="00F360A3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 xml:space="preserve">　　　人</w:t>
            </w:r>
          </w:p>
        </w:tc>
        <w:tc>
          <w:tcPr>
            <w:tcW w:w="31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3D591C" w14:textId="77777777" w:rsidR="00171FD4" w:rsidRPr="00C10464" w:rsidRDefault="00171FD4" w:rsidP="00F360A3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C10464" w:rsidRPr="00C10464" w14:paraId="2D8DCA26" w14:textId="77777777" w:rsidTr="005A3CAD">
        <w:trPr>
          <w:trHeight w:val="432"/>
        </w:trPr>
        <w:tc>
          <w:tcPr>
            <w:tcW w:w="67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868683" w14:textId="77777777" w:rsidR="00171FD4" w:rsidRDefault="00171FD4" w:rsidP="00F360A3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３</w:t>
            </w:r>
          </w:p>
          <w:p w14:paraId="7881B26E" w14:textId="4F81E828" w:rsidR="00CF625A" w:rsidRPr="00CF625A" w:rsidRDefault="00CF625A" w:rsidP="00F360A3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6"/>
                <w:szCs w:val="16"/>
              </w:rPr>
            </w:pPr>
          </w:p>
          <w:p w14:paraId="0606A2DF" w14:textId="193BE617" w:rsidR="00CF625A" w:rsidRPr="00C10464" w:rsidRDefault="00CF625A" w:rsidP="00F360A3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A30B38" w14:textId="77777777" w:rsidR="00171FD4" w:rsidRPr="00C10464" w:rsidRDefault="00171FD4" w:rsidP="00F360A3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月　　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F244C0" w14:textId="77777777" w:rsidR="00171FD4" w:rsidRPr="00C10464" w:rsidRDefault="00171FD4" w:rsidP="00F360A3">
            <w:pPr>
              <w:jc w:val="right"/>
              <w:rPr>
                <w:rFonts w:ascii="Century" w:eastAsia="ＭＳ 明朝" w:hAnsi="Century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4458AF" w14:textId="77777777" w:rsidR="00171FD4" w:rsidRPr="00C10464" w:rsidRDefault="00171FD4" w:rsidP="00F360A3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 xml:space="preserve">　　　人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0B10BB" w14:textId="77777777" w:rsidR="00171FD4" w:rsidRPr="00C10464" w:rsidRDefault="00171FD4" w:rsidP="00F360A3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C10464" w:rsidRPr="00C10464" w14:paraId="5C468BDB" w14:textId="77777777" w:rsidTr="005A3CAD">
        <w:trPr>
          <w:trHeight w:val="432"/>
        </w:trPr>
        <w:tc>
          <w:tcPr>
            <w:tcW w:w="679" w:type="dxa"/>
            <w:vMerge/>
            <w:tcBorders>
              <w:right w:val="single" w:sz="4" w:space="0" w:color="auto"/>
            </w:tcBorders>
            <w:vAlign w:val="center"/>
          </w:tcPr>
          <w:p w14:paraId="3390E328" w14:textId="77777777" w:rsidR="00171FD4" w:rsidRPr="00C10464" w:rsidRDefault="00171FD4" w:rsidP="00F360A3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736B8" w14:textId="77777777" w:rsidR="00171FD4" w:rsidRPr="00C10464" w:rsidRDefault="00171FD4" w:rsidP="00F360A3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月　　日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B0BBC" w14:textId="77777777" w:rsidR="00171FD4" w:rsidRPr="00C10464" w:rsidRDefault="00171FD4" w:rsidP="00F360A3">
            <w:pPr>
              <w:jc w:val="right"/>
              <w:rPr>
                <w:rFonts w:ascii="Century" w:eastAsia="ＭＳ 明朝" w:hAnsi="Century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EEDEB6F" w14:textId="77777777" w:rsidR="00171FD4" w:rsidRPr="00C10464" w:rsidRDefault="00171FD4" w:rsidP="00F360A3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 xml:space="preserve">　　　人</w:t>
            </w:r>
          </w:p>
        </w:tc>
        <w:tc>
          <w:tcPr>
            <w:tcW w:w="3157" w:type="dxa"/>
            <w:tcBorders>
              <w:left w:val="single" w:sz="4" w:space="0" w:color="auto"/>
            </w:tcBorders>
            <w:vAlign w:val="center"/>
          </w:tcPr>
          <w:p w14:paraId="686DEDBE" w14:textId="77777777" w:rsidR="00171FD4" w:rsidRPr="00C10464" w:rsidRDefault="00171FD4" w:rsidP="00F360A3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C10464" w:rsidRPr="00C10464" w14:paraId="597F4EF0" w14:textId="77777777" w:rsidTr="005A3CAD">
        <w:trPr>
          <w:trHeight w:val="432"/>
        </w:trPr>
        <w:tc>
          <w:tcPr>
            <w:tcW w:w="679" w:type="dxa"/>
            <w:vMerge/>
            <w:tcBorders>
              <w:right w:val="single" w:sz="4" w:space="0" w:color="auto"/>
            </w:tcBorders>
            <w:vAlign w:val="center"/>
          </w:tcPr>
          <w:p w14:paraId="197037BD" w14:textId="77777777" w:rsidR="00171FD4" w:rsidRPr="00C10464" w:rsidRDefault="00171FD4" w:rsidP="00F360A3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705B6" w14:textId="77777777" w:rsidR="00171FD4" w:rsidRPr="00C10464" w:rsidRDefault="00171FD4" w:rsidP="00F360A3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月　　日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2C57F" w14:textId="77777777" w:rsidR="00171FD4" w:rsidRPr="00C10464" w:rsidRDefault="00171FD4" w:rsidP="00F360A3">
            <w:pPr>
              <w:jc w:val="right"/>
              <w:rPr>
                <w:rFonts w:ascii="Century" w:eastAsia="ＭＳ 明朝" w:hAnsi="Century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B9F83AF" w14:textId="77777777" w:rsidR="00171FD4" w:rsidRPr="00C10464" w:rsidRDefault="00171FD4" w:rsidP="00F360A3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 xml:space="preserve">　　　人</w:t>
            </w:r>
          </w:p>
        </w:tc>
        <w:tc>
          <w:tcPr>
            <w:tcW w:w="3157" w:type="dxa"/>
            <w:tcBorders>
              <w:left w:val="single" w:sz="4" w:space="0" w:color="auto"/>
            </w:tcBorders>
            <w:vAlign w:val="center"/>
          </w:tcPr>
          <w:p w14:paraId="318BC131" w14:textId="77777777" w:rsidR="00171FD4" w:rsidRPr="00C10464" w:rsidRDefault="00171FD4" w:rsidP="00F360A3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C10464" w:rsidRPr="00C10464" w14:paraId="50ADF6E1" w14:textId="77777777" w:rsidTr="005A3CAD">
        <w:trPr>
          <w:trHeight w:val="432"/>
        </w:trPr>
        <w:tc>
          <w:tcPr>
            <w:tcW w:w="67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043ABD" w14:textId="77777777" w:rsidR="00171FD4" w:rsidRPr="00C10464" w:rsidRDefault="00171FD4" w:rsidP="00F360A3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0734" w14:textId="77777777" w:rsidR="00171FD4" w:rsidRPr="00C10464" w:rsidRDefault="00171FD4" w:rsidP="00F360A3">
            <w:pPr>
              <w:jc w:val="right"/>
              <w:rPr>
                <w:rFonts w:ascii="Century" w:eastAsia="ＭＳ 明朝" w:hAnsi="Century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月　　日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259E" w14:textId="77777777" w:rsidR="00171FD4" w:rsidRPr="00C10464" w:rsidRDefault="00171FD4" w:rsidP="00F360A3">
            <w:pPr>
              <w:wordWrap w:val="0"/>
              <w:jc w:val="right"/>
              <w:rPr>
                <w:rFonts w:ascii="Century" w:eastAsia="ＭＳ 明朝" w:hAnsi="Century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DC11" w14:textId="77777777" w:rsidR="00171FD4" w:rsidRPr="00C10464" w:rsidRDefault="00171FD4" w:rsidP="00F360A3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 xml:space="preserve">　　　人</w:t>
            </w:r>
          </w:p>
        </w:tc>
        <w:tc>
          <w:tcPr>
            <w:tcW w:w="31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093E75" w14:textId="77777777" w:rsidR="00171FD4" w:rsidRPr="00C10464" w:rsidRDefault="00171FD4" w:rsidP="00F360A3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C10464" w:rsidRPr="00C10464" w14:paraId="3D6E19C9" w14:textId="77777777" w:rsidTr="005A3CAD">
        <w:trPr>
          <w:trHeight w:val="432"/>
        </w:trPr>
        <w:tc>
          <w:tcPr>
            <w:tcW w:w="67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8C0769" w14:textId="77777777" w:rsidR="00171FD4" w:rsidRDefault="00171FD4" w:rsidP="00F360A3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４</w:t>
            </w:r>
          </w:p>
          <w:p w14:paraId="3CE4F0A0" w14:textId="74B20467" w:rsidR="00CF625A" w:rsidRPr="00CF625A" w:rsidRDefault="00CF625A" w:rsidP="00F360A3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F010A1" w14:textId="77777777" w:rsidR="00171FD4" w:rsidRPr="00C10464" w:rsidRDefault="00171FD4" w:rsidP="00F360A3">
            <w:pPr>
              <w:wordWrap w:val="0"/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月　　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BAB68C" w14:textId="77777777" w:rsidR="00171FD4" w:rsidRPr="00C10464" w:rsidRDefault="00171FD4" w:rsidP="00F360A3">
            <w:pPr>
              <w:wordWrap w:val="0"/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F9EC54" w14:textId="77777777" w:rsidR="00171FD4" w:rsidRPr="00C10464" w:rsidRDefault="00171FD4" w:rsidP="00F360A3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人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EC39B1" w14:textId="77777777" w:rsidR="00171FD4" w:rsidRPr="00C10464" w:rsidRDefault="00171FD4" w:rsidP="00F360A3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C10464" w:rsidRPr="00C10464" w14:paraId="5FE1253E" w14:textId="77777777" w:rsidTr="005A3CAD">
        <w:trPr>
          <w:trHeight w:val="432"/>
        </w:trPr>
        <w:tc>
          <w:tcPr>
            <w:tcW w:w="679" w:type="dxa"/>
            <w:vMerge/>
            <w:tcBorders>
              <w:right w:val="single" w:sz="4" w:space="0" w:color="auto"/>
            </w:tcBorders>
            <w:vAlign w:val="center"/>
          </w:tcPr>
          <w:p w14:paraId="43E00FCF" w14:textId="77777777" w:rsidR="00171FD4" w:rsidRPr="00C10464" w:rsidRDefault="00171FD4" w:rsidP="00F360A3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B3F3C" w14:textId="77777777" w:rsidR="00171FD4" w:rsidRPr="00C10464" w:rsidRDefault="00171FD4" w:rsidP="00F360A3">
            <w:pPr>
              <w:wordWrap w:val="0"/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月　　日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59BC4" w14:textId="77777777" w:rsidR="00171FD4" w:rsidRPr="00C10464" w:rsidRDefault="00171FD4" w:rsidP="00F360A3">
            <w:pPr>
              <w:wordWrap w:val="0"/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675862B" w14:textId="77777777" w:rsidR="00171FD4" w:rsidRPr="00C10464" w:rsidRDefault="00171FD4" w:rsidP="00F360A3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人</w:t>
            </w:r>
          </w:p>
        </w:tc>
        <w:tc>
          <w:tcPr>
            <w:tcW w:w="3157" w:type="dxa"/>
            <w:tcBorders>
              <w:left w:val="single" w:sz="4" w:space="0" w:color="auto"/>
            </w:tcBorders>
            <w:vAlign w:val="center"/>
          </w:tcPr>
          <w:p w14:paraId="25A902E7" w14:textId="77777777" w:rsidR="00171FD4" w:rsidRPr="00C10464" w:rsidRDefault="00171FD4" w:rsidP="00F360A3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C10464" w:rsidRPr="00C10464" w14:paraId="287F2A79" w14:textId="77777777" w:rsidTr="005A3CAD">
        <w:trPr>
          <w:trHeight w:val="432"/>
        </w:trPr>
        <w:tc>
          <w:tcPr>
            <w:tcW w:w="679" w:type="dxa"/>
            <w:vMerge/>
            <w:tcBorders>
              <w:right w:val="single" w:sz="4" w:space="0" w:color="auto"/>
            </w:tcBorders>
            <w:vAlign w:val="center"/>
          </w:tcPr>
          <w:p w14:paraId="5B5EA6BF" w14:textId="77777777" w:rsidR="00171FD4" w:rsidRPr="00C10464" w:rsidRDefault="00171FD4" w:rsidP="00F360A3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FC474" w14:textId="77777777" w:rsidR="00171FD4" w:rsidRPr="00C10464" w:rsidRDefault="00171FD4" w:rsidP="00F360A3">
            <w:pPr>
              <w:wordWrap w:val="0"/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月　　日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07288" w14:textId="77777777" w:rsidR="00171FD4" w:rsidRPr="00C10464" w:rsidRDefault="00171FD4" w:rsidP="00F360A3">
            <w:pPr>
              <w:wordWrap w:val="0"/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8867D75" w14:textId="77777777" w:rsidR="00171FD4" w:rsidRPr="00C10464" w:rsidRDefault="00171FD4" w:rsidP="00F360A3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人</w:t>
            </w:r>
          </w:p>
        </w:tc>
        <w:tc>
          <w:tcPr>
            <w:tcW w:w="3157" w:type="dxa"/>
            <w:tcBorders>
              <w:left w:val="single" w:sz="4" w:space="0" w:color="auto"/>
            </w:tcBorders>
            <w:vAlign w:val="center"/>
          </w:tcPr>
          <w:p w14:paraId="5A87D83B" w14:textId="77777777" w:rsidR="00171FD4" w:rsidRPr="00C10464" w:rsidRDefault="00171FD4" w:rsidP="00F360A3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C10464" w:rsidRPr="00C10464" w14:paraId="5C73D26C" w14:textId="77777777" w:rsidTr="005A3CAD">
        <w:trPr>
          <w:trHeight w:val="432"/>
        </w:trPr>
        <w:tc>
          <w:tcPr>
            <w:tcW w:w="67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8D3209" w14:textId="77777777" w:rsidR="00171FD4" w:rsidRPr="00C10464" w:rsidRDefault="00171FD4" w:rsidP="00F360A3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4117" w14:textId="77777777" w:rsidR="00171FD4" w:rsidRPr="00C10464" w:rsidRDefault="00171FD4" w:rsidP="00F360A3">
            <w:pPr>
              <w:wordWrap w:val="0"/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月　　日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BD35" w14:textId="77777777" w:rsidR="00171FD4" w:rsidRPr="00C10464" w:rsidRDefault="00171FD4" w:rsidP="00F360A3">
            <w:pPr>
              <w:wordWrap w:val="0"/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A0C1" w14:textId="77777777" w:rsidR="00171FD4" w:rsidRPr="00C10464" w:rsidRDefault="00171FD4" w:rsidP="00F360A3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人</w:t>
            </w:r>
          </w:p>
        </w:tc>
        <w:tc>
          <w:tcPr>
            <w:tcW w:w="31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5CC164" w14:textId="77777777" w:rsidR="00171FD4" w:rsidRPr="00C10464" w:rsidRDefault="00171FD4" w:rsidP="00F360A3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C10464" w:rsidRPr="00C10464" w14:paraId="67A3B405" w14:textId="77777777" w:rsidTr="005A3CAD">
        <w:trPr>
          <w:trHeight w:val="432"/>
        </w:trPr>
        <w:tc>
          <w:tcPr>
            <w:tcW w:w="67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839D88" w14:textId="77777777" w:rsidR="00171FD4" w:rsidRDefault="00171FD4" w:rsidP="00F360A3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５</w:t>
            </w:r>
          </w:p>
          <w:p w14:paraId="625C62CE" w14:textId="433BEB9B" w:rsidR="00CF625A" w:rsidRPr="00CF625A" w:rsidRDefault="00CF625A" w:rsidP="00F360A3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47766B" w14:textId="77777777" w:rsidR="00171FD4" w:rsidRPr="00C10464" w:rsidRDefault="00171FD4" w:rsidP="00F360A3">
            <w:pPr>
              <w:wordWrap w:val="0"/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月　　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96AAD6" w14:textId="77777777" w:rsidR="00171FD4" w:rsidRPr="00C10464" w:rsidRDefault="00171FD4" w:rsidP="00F360A3">
            <w:pPr>
              <w:wordWrap w:val="0"/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47D8D" w14:textId="77777777" w:rsidR="00171FD4" w:rsidRPr="00C10464" w:rsidRDefault="00171FD4" w:rsidP="00F360A3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人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F171B3" w14:textId="77777777" w:rsidR="00171FD4" w:rsidRPr="00C10464" w:rsidRDefault="00171FD4" w:rsidP="00F360A3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C10464" w:rsidRPr="00C10464" w14:paraId="2664D6A9" w14:textId="77777777" w:rsidTr="005A3CAD">
        <w:trPr>
          <w:trHeight w:val="432"/>
        </w:trPr>
        <w:tc>
          <w:tcPr>
            <w:tcW w:w="679" w:type="dxa"/>
            <w:vMerge/>
            <w:tcBorders>
              <w:right w:val="single" w:sz="4" w:space="0" w:color="auto"/>
            </w:tcBorders>
            <w:vAlign w:val="center"/>
          </w:tcPr>
          <w:p w14:paraId="0E3E1569" w14:textId="77777777" w:rsidR="00171FD4" w:rsidRPr="00C10464" w:rsidRDefault="00171FD4" w:rsidP="00F360A3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81EB4" w14:textId="77777777" w:rsidR="00171FD4" w:rsidRPr="00C10464" w:rsidRDefault="00171FD4" w:rsidP="00F360A3">
            <w:pPr>
              <w:wordWrap w:val="0"/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月　　日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EDD1E" w14:textId="77777777" w:rsidR="00171FD4" w:rsidRPr="00C10464" w:rsidRDefault="00171FD4" w:rsidP="00F360A3">
            <w:pPr>
              <w:wordWrap w:val="0"/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285C050" w14:textId="77777777" w:rsidR="00171FD4" w:rsidRPr="00C10464" w:rsidRDefault="00171FD4" w:rsidP="00F360A3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人</w:t>
            </w:r>
          </w:p>
        </w:tc>
        <w:tc>
          <w:tcPr>
            <w:tcW w:w="3157" w:type="dxa"/>
            <w:tcBorders>
              <w:left w:val="single" w:sz="4" w:space="0" w:color="auto"/>
            </w:tcBorders>
            <w:vAlign w:val="center"/>
          </w:tcPr>
          <w:p w14:paraId="302F6C91" w14:textId="77777777" w:rsidR="00171FD4" w:rsidRPr="00C10464" w:rsidRDefault="00171FD4" w:rsidP="00F360A3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C10464" w:rsidRPr="00C10464" w14:paraId="465311AC" w14:textId="77777777" w:rsidTr="005A3CAD">
        <w:trPr>
          <w:trHeight w:val="432"/>
        </w:trPr>
        <w:tc>
          <w:tcPr>
            <w:tcW w:w="679" w:type="dxa"/>
            <w:vMerge/>
            <w:tcBorders>
              <w:right w:val="single" w:sz="4" w:space="0" w:color="auto"/>
            </w:tcBorders>
            <w:vAlign w:val="center"/>
          </w:tcPr>
          <w:p w14:paraId="058BDF06" w14:textId="77777777" w:rsidR="00171FD4" w:rsidRPr="00C10464" w:rsidRDefault="00171FD4" w:rsidP="00F360A3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7A38C" w14:textId="77777777" w:rsidR="00171FD4" w:rsidRPr="00C10464" w:rsidRDefault="00171FD4" w:rsidP="00F360A3">
            <w:pPr>
              <w:wordWrap w:val="0"/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月　　日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A1ECD" w14:textId="77777777" w:rsidR="00171FD4" w:rsidRPr="00C10464" w:rsidRDefault="00171FD4" w:rsidP="00F360A3">
            <w:pPr>
              <w:wordWrap w:val="0"/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A8CA2B8" w14:textId="77777777" w:rsidR="00171FD4" w:rsidRPr="00C10464" w:rsidRDefault="00171FD4" w:rsidP="00F360A3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人</w:t>
            </w:r>
          </w:p>
        </w:tc>
        <w:tc>
          <w:tcPr>
            <w:tcW w:w="3157" w:type="dxa"/>
            <w:tcBorders>
              <w:left w:val="single" w:sz="4" w:space="0" w:color="auto"/>
            </w:tcBorders>
            <w:vAlign w:val="center"/>
          </w:tcPr>
          <w:p w14:paraId="604B5D9C" w14:textId="77777777" w:rsidR="00171FD4" w:rsidRPr="00C10464" w:rsidRDefault="00171FD4" w:rsidP="00F360A3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C10464" w:rsidRPr="00C10464" w14:paraId="0708B788" w14:textId="77777777" w:rsidTr="005A3CAD">
        <w:trPr>
          <w:trHeight w:val="432"/>
        </w:trPr>
        <w:tc>
          <w:tcPr>
            <w:tcW w:w="67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D9D1D1" w14:textId="77777777" w:rsidR="00171FD4" w:rsidRPr="00C10464" w:rsidRDefault="00171FD4" w:rsidP="00F360A3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3310" w14:textId="77777777" w:rsidR="00171FD4" w:rsidRPr="00C10464" w:rsidRDefault="00171FD4" w:rsidP="00F360A3">
            <w:pPr>
              <w:wordWrap w:val="0"/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月　　日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DBA3" w14:textId="77777777" w:rsidR="00171FD4" w:rsidRPr="00C10464" w:rsidRDefault="00171FD4" w:rsidP="00F360A3">
            <w:pPr>
              <w:wordWrap w:val="0"/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A234" w14:textId="77777777" w:rsidR="00171FD4" w:rsidRPr="00C10464" w:rsidRDefault="00171FD4" w:rsidP="00F360A3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人</w:t>
            </w:r>
          </w:p>
        </w:tc>
        <w:tc>
          <w:tcPr>
            <w:tcW w:w="31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E38240" w14:textId="77777777" w:rsidR="00171FD4" w:rsidRPr="00C10464" w:rsidRDefault="00171FD4" w:rsidP="00F360A3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C10464" w:rsidRPr="00C10464" w14:paraId="70681713" w14:textId="77777777" w:rsidTr="005A3CAD">
        <w:trPr>
          <w:trHeight w:val="432"/>
        </w:trPr>
        <w:tc>
          <w:tcPr>
            <w:tcW w:w="67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677AC9" w14:textId="77777777" w:rsidR="00171FD4" w:rsidRDefault="00171FD4" w:rsidP="00F360A3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６</w:t>
            </w:r>
          </w:p>
          <w:p w14:paraId="74758D8E" w14:textId="38E3BA6C" w:rsidR="00CF625A" w:rsidRPr="00CF625A" w:rsidRDefault="00CF625A" w:rsidP="00F360A3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C486C8" w14:textId="77777777" w:rsidR="00171FD4" w:rsidRPr="00C10464" w:rsidRDefault="00171FD4" w:rsidP="00F360A3">
            <w:pPr>
              <w:wordWrap w:val="0"/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月　　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738CC8" w14:textId="77777777" w:rsidR="00171FD4" w:rsidRPr="00C10464" w:rsidRDefault="00171FD4" w:rsidP="00F360A3">
            <w:pPr>
              <w:wordWrap w:val="0"/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ECC499" w14:textId="77777777" w:rsidR="00171FD4" w:rsidRPr="00C10464" w:rsidRDefault="00171FD4" w:rsidP="00F360A3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人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3F09CF" w14:textId="77777777" w:rsidR="00171FD4" w:rsidRPr="00C10464" w:rsidRDefault="00171FD4" w:rsidP="00F360A3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C10464" w:rsidRPr="00C10464" w14:paraId="4E13A9DF" w14:textId="77777777" w:rsidTr="005A3CAD">
        <w:trPr>
          <w:trHeight w:val="432"/>
        </w:trPr>
        <w:tc>
          <w:tcPr>
            <w:tcW w:w="679" w:type="dxa"/>
            <w:vMerge/>
            <w:tcBorders>
              <w:right w:val="single" w:sz="4" w:space="0" w:color="auto"/>
            </w:tcBorders>
            <w:vAlign w:val="center"/>
          </w:tcPr>
          <w:p w14:paraId="644A1BAD" w14:textId="77777777" w:rsidR="00171FD4" w:rsidRPr="00C10464" w:rsidRDefault="00171FD4" w:rsidP="00F360A3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4ABB8" w14:textId="77777777" w:rsidR="00171FD4" w:rsidRPr="00C10464" w:rsidRDefault="00171FD4" w:rsidP="00F360A3">
            <w:pPr>
              <w:wordWrap w:val="0"/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月　　日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C6C96" w14:textId="77777777" w:rsidR="00171FD4" w:rsidRPr="00C10464" w:rsidRDefault="00171FD4" w:rsidP="00F360A3">
            <w:pPr>
              <w:wordWrap w:val="0"/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5AE9FEB" w14:textId="77777777" w:rsidR="00171FD4" w:rsidRPr="00C10464" w:rsidRDefault="00171FD4" w:rsidP="00F360A3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人</w:t>
            </w:r>
          </w:p>
        </w:tc>
        <w:tc>
          <w:tcPr>
            <w:tcW w:w="3157" w:type="dxa"/>
            <w:tcBorders>
              <w:left w:val="single" w:sz="4" w:space="0" w:color="auto"/>
            </w:tcBorders>
            <w:vAlign w:val="center"/>
          </w:tcPr>
          <w:p w14:paraId="0739C3A8" w14:textId="77777777" w:rsidR="00171FD4" w:rsidRPr="00C10464" w:rsidRDefault="00171FD4" w:rsidP="00F360A3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C10464" w:rsidRPr="00C10464" w14:paraId="3EA2F7D5" w14:textId="77777777" w:rsidTr="005A3CAD">
        <w:trPr>
          <w:trHeight w:val="432"/>
        </w:trPr>
        <w:tc>
          <w:tcPr>
            <w:tcW w:w="679" w:type="dxa"/>
            <w:vMerge/>
            <w:tcBorders>
              <w:right w:val="single" w:sz="4" w:space="0" w:color="auto"/>
            </w:tcBorders>
            <w:vAlign w:val="center"/>
          </w:tcPr>
          <w:p w14:paraId="63689F6F" w14:textId="77777777" w:rsidR="00171FD4" w:rsidRPr="00C10464" w:rsidRDefault="00171FD4" w:rsidP="00F360A3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953D8" w14:textId="77777777" w:rsidR="00171FD4" w:rsidRPr="00C10464" w:rsidRDefault="00171FD4" w:rsidP="00F360A3">
            <w:pPr>
              <w:wordWrap w:val="0"/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月　　日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25C3C" w14:textId="77777777" w:rsidR="00171FD4" w:rsidRPr="00C10464" w:rsidRDefault="00171FD4" w:rsidP="00F360A3">
            <w:pPr>
              <w:wordWrap w:val="0"/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82950AC" w14:textId="77777777" w:rsidR="00171FD4" w:rsidRPr="00C10464" w:rsidRDefault="00171FD4" w:rsidP="00F360A3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人</w:t>
            </w:r>
          </w:p>
        </w:tc>
        <w:tc>
          <w:tcPr>
            <w:tcW w:w="3157" w:type="dxa"/>
            <w:tcBorders>
              <w:left w:val="single" w:sz="4" w:space="0" w:color="auto"/>
            </w:tcBorders>
            <w:vAlign w:val="center"/>
          </w:tcPr>
          <w:p w14:paraId="6408BF62" w14:textId="77777777" w:rsidR="00171FD4" w:rsidRPr="00C10464" w:rsidRDefault="00171FD4" w:rsidP="00F360A3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C10464" w:rsidRPr="00C10464" w14:paraId="20E1E6A2" w14:textId="77777777" w:rsidTr="005A3CAD">
        <w:trPr>
          <w:trHeight w:val="432"/>
        </w:trPr>
        <w:tc>
          <w:tcPr>
            <w:tcW w:w="67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0A6912" w14:textId="77777777" w:rsidR="00171FD4" w:rsidRPr="00C10464" w:rsidRDefault="00171FD4" w:rsidP="00F360A3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7DFA" w14:textId="77777777" w:rsidR="00171FD4" w:rsidRPr="00C10464" w:rsidRDefault="00171FD4" w:rsidP="00F360A3">
            <w:pPr>
              <w:wordWrap w:val="0"/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月　　日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C0A0" w14:textId="77777777" w:rsidR="00171FD4" w:rsidRPr="00C10464" w:rsidRDefault="00171FD4" w:rsidP="00F360A3">
            <w:pPr>
              <w:wordWrap w:val="0"/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AE0B" w14:textId="77777777" w:rsidR="00171FD4" w:rsidRPr="00C10464" w:rsidRDefault="00171FD4" w:rsidP="00F360A3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人</w:t>
            </w:r>
          </w:p>
        </w:tc>
        <w:tc>
          <w:tcPr>
            <w:tcW w:w="31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598F78" w14:textId="77777777" w:rsidR="00171FD4" w:rsidRPr="00C10464" w:rsidRDefault="00171FD4" w:rsidP="00F360A3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171FD4" w:rsidRPr="00C10464" w14:paraId="2C150926" w14:textId="77777777" w:rsidTr="005A3CAD">
        <w:trPr>
          <w:trHeight w:val="432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87E1" w14:textId="77777777" w:rsidR="00171FD4" w:rsidRPr="00C10464" w:rsidRDefault="00171FD4" w:rsidP="00F360A3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90F7" w14:textId="77777777" w:rsidR="00171FD4" w:rsidRPr="00C10464" w:rsidRDefault="00171FD4" w:rsidP="00F360A3">
            <w:pPr>
              <w:wordWrap w:val="0"/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1F7B" w14:textId="77777777" w:rsidR="00171FD4" w:rsidRPr="00C10464" w:rsidRDefault="00171FD4" w:rsidP="00F360A3">
            <w:pPr>
              <w:wordWrap w:val="0"/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A406" w14:textId="77777777" w:rsidR="00171FD4" w:rsidRPr="00C10464" w:rsidRDefault="00171FD4" w:rsidP="00F360A3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10464">
              <w:rPr>
                <w:rFonts w:ascii="ＭＳ 明朝" w:eastAsia="ＭＳ 明朝" w:hAnsi="ＭＳ 明朝" w:cs="Times New Roman" w:hint="eastAsia"/>
                <w:color w:val="000000" w:themeColor="text1"/>
              </w:rPr>
              <w:t>人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015B37" w14:textId="77777777" w:rsidR="00171FD4" w:rsidRPr="00C10464" w:rsidRDefault="00171FD4" w:rsidP="00F360A3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</w:tbl>
    <w:p w14:paraId="59C3F623" w14:textId="77777777" w:rsidR="00F77E22" w:rsidRDefault="00F77E22" w:rsidP="00F77E22">
      <w:pPr>
        <w:widowControl/>
        <w:jc w:val="left"/>
        <w:rPr>
          <w:rFonts w:asciiTheme="minorEastAsia" w:hAnsiTheme="minorEastAsia" w:cs="メイリオ"/>
          <w:color w:val="000000" w:themeColor="text1"/>
          <w:sz w:val="22"/>
        </w:rPr>
      </w:pPr>
    </w:p>
    <w:p w14:paraId="41A62A70" w14:textId="4013FC54" w:rsidR="00F77E22" w:rsidRPr="00C10464" w:rsidRDefault="00F77E22" w:rsidP="00F77E22">
      <w:pPr>
        <w:widowControl/>
        <w:jc w:val="left"/>
        <w:rPr>
          <w:rFonts w:asciiTheme="minorEastAsia" w:hAnsiTheme="minorEastAsia" w:cs="メイリオ"/>
          <w:color w:val="000000" w:themeColor="text1"/>
          <w:sz w:val="22"/>
        </w:rPr>
      </w:pPr>
      <w:r w:rsidRPr="00C10464">
        <w:rPr>
          <w:rFonts w:asciiTheme="minorEastAsia" w:hAnsiTheme="minorEastAsia" w:cs="メイリオ" w:hint="eastAsia"/>
          <w:color w:val="000000" w:themeColor="text1"/>
          <w:sz w:val="22"/>
        </w:rPr>
        <w:t>５　添付資料</w:t>
      </w:r>
    </w:p>
    <w:p w14:paraId="1EB6D5FE" w14:textId="77777777" w:rsidR="00F77E22" w:rsidRPr="00C10464" w:rsidRDefault="00F77E22" w:rsidP="00F77E22">
      <w:pPr>
        <w:widowControl/>
        <w:jc w:val="left"/>
        <w:rPr>
          <w:rFonts w:asciiTheme="minorEastAsia" w:hAnsiTheme="minorEastAsia" w:cs="メイリオ"/>
          <w:color w:val="000000" w:themeColor="text1"/>
          <w:sz w:val="22"/>
        </w:rPr>
      </w:pPr>
      <w:r w:rsidRPr="00C10464">
        <w:rPr>
          <w:rFonts w:asciiTheme="minorEastAsia" w:hAnsiTheme="minorEastAsia" w:cs="メイリオ" w:hint="eastAsia"/>
          <w:color w:val="000000" w:themeColor="text1"/>
          <w:sz w:val="22"/>
        </w:rPr>
        <w:t>（１）収支について記載した帳簿の写し</w:t>
      </w:r>
    </w:p>
    <w:p w14:paraId="1E197092" w14:textId="01B962E8" w:rsidR="00907258" w:rsidRPr="00F77E22" w:rsidRDefault="00F77E22" w:rsidP="00171FD4">
      <w:pPr>
        <w:widowControl/>
        <w:jc w:val="left"/>
        <w:rPr>
          <w:rFonts w:asciiTheme="minorEastAsia" w:hAnsiTheme="minorEastAsia" w:cs="メイリオ"/>
          <w:color w:val="000000" w:themeColor="text1"/>
          <w:sz w:val="22"/>
        </w:rPr>
      </w:pPr>
      <w:r w:rsidRPr="00C10464">
        <w:rPr>
          <w:rFonts w:asciiTheme="minorEastAsia" w:hAnsiTheme="minorEastAsia" w:cs="メイリオ" w:hint="eastAsia"/>
          <w:color w:val="000000" w:themeColor="text1"/>
          <w:sz w:val="22"/>
        </w:rPr>
        <w:t>（２）チラシ・パンフレット・広報紙等、サロンの概要が分かるも</w:t>
      </w:r>
    </w:p>
    <w:p w14:paraId="016AED58" w14:textId="370628EA" w:rsidR="00026247" w:rsidRPr="00F77E22" w:rsidRDefault="00026247" w:rsidP="00907258">
      <w:pPr>
        <w:rPr>
          <w:rFonts w:asciiTheme="minorEastAsia" w:hAnsiTheme="minorEastAsia" w:cs="メイリオ"/>
          <w:sz w:val="22"/>
        </w:rPr>
      </w:pPr>
    </w:p>
    <w:sectPr w:rsidR="00026247" w:rsidRPr="00F77E22" w:rsidSect="00F77E22">
      <w:pgSz w:w="11906" w:h="16838" w:code="9"/>
      <w:pgMar w:top="1134" w:right="1588" w:bottom="680" w:left="158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47777" w14:textId="77777777" w:rsidR="005502AA" w:rsidRDefault="005502AA" w:rsidP="003618C3">
      <w:r>
        <w:separator/>
      </w:r>
    </w:p>
  </w:endnote>
  <w:endnote w:type="continuationSeparator" w:id="0">
    <w:p w14:paraId="09AA6819" w14:textId="77777777" w:rsidR="005502AA" w:rsidRDefault="005502AA" w:rsidP="0036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6618E" w14:textId="77777777" w:rsidR="005502AA" w:rsidRDefault="005502AA" w:rsidP="003618C3">
      <w:r>
        <w:separator/>
      </w:r>
    </w:p>
  </w:footnote>
  <w:footnote w:type="continuationSeparator" w:id="0">
    <w:p w14:paraId="3B4F677D" w14:textId="77777777" w:rsidR="005502AA" w:rsidRDefault="005502AA" w:rsidP="00361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E73B8"/>
    <w:multiLevelType w:val="hybridMultilevel"/>
    <w:tmpl w:val="EB48A7B8"/>
    <w:lvl w:ilvl="0" w:tplc="A6DCB47A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  <w:color w:val="000000" w:themeColor="text1"/>
        <w:sz w:val="28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35122B9D"/>
    <w:multiLevelType w:val="hybridMultilevel"/>
    <w:tmpl w:val="B2B0A500"/>
    <w:lvl w:ilvl="0" w:tplc="22B867C0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EFB4466"/>
    <w:multiLevelType w:val="hybridMultilevel"/>
    <w:tmpl w:val="18F247F6"/>
    <w:lvl w:ilvl="0" w:tplc="E63636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C1557A"/>
    <w:multiLevelType w:val="hybridMultilevel"/>
    <w:tmpl w:val="A8EA94CE"/>
    <w:lvl w:ilvl="0" w:tplc="AB6E0F0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42278060">
    <w:abstractNumId w:val="2"/>
  </w:num>
  <w:num w:numId="2" w16cid:durableId="2035181376">
    <w:abstractNumId w:val="1"/>
  </w:num>
  <w:num w:numId="3" w16cid:durableId="1949773562">
    <w:abstractNumId w:val="3"/>
  </w:num>
  <w:num w:numId="4" w16cid:durableId="350649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060"/>
    <w:rsid w:val="00010659"/>
    <w:rsid w:val="00022271"/>
    <w:rsid w:val="00022B7E"/>
    <w:rsid w:val="00023604"/>
    <w:rsid w:val="00026247"/>
    <w:rsid w:val="00030312"/>
    <w:rsid w:val="00032C2D"/>
    <w:rsid w:val="000379C9"/>
    <w:rsid w:val="0004279C"/>
    <w:rsid w:val="00051C39"/>
    <w:rsid w:val="00054470"/>
    <w:rsid w:val="0008067E"/>
    <w:rsid w:val="00085208"/>
    <w:rsid w:val="00087200"/>
    <w:rsid w:val="000D7D5A"/>
    <w:rsid w:val="000E3552"/>
    <w:rsid w:val="000F137D"/>
    <w:rsid w:val="00101889"/>
    <w:rsid w:val="0010278E"/>
    <w:rsid w:val="00103473"/>
    <w:rsid w:val="001153BC"/>
    <w:rsid w:val="001268C0"/>
    <w:rsid w:val="00126993"/>
    <w:rsid w:val="00130F3C"/>
    <w:rsid w:val="00132F9D"/>
    <w:rsid w:val="00140453"/>
    <w:rsid w:val="001413C8"/>
    <w:rsid w:val="001426FE"/>
    <w:rsid w:val="00146363"/>
    <w:rsid w:val="00147F34"/>
    <w:rsid w:val="00152021"/>
    <w:rsid w:val="00171FD4"/>
    <w:rsid w:val="001729DC"/>
    <w:rsid w:val="001914E8"/>
    <w:rsid w:val="001920B4"/>
    <w:rsid w:val="0019674C"/>
    <w:rsid w:val="001B04DF"/>
    <w:rsid w:val="001B14D8"/>
    <w:rsid w:val="001C4A71"/>
    <w:rsid w:val="001D706C"/>
    <w:rsid w:val="00207316"/>
    <w:rsid w:val="00220B6A"/>
    <w:rsid w:val="0023125D"/>
    <w:rsid w:val="0023555E"/>
    <w:rsid w:val="002356BA"/>
    <w:rsid w:val="00241BB1"/>
    <w:rsid w:val="00255785"/>
    <w:rsid w:val="00273402"/>
    <w:rsid w:val="0027516E"/>
    <w:rsid w:val="00281AB7"/>
    <w:rsid w:val="002831EC"/>
    <w:rsid w:val="00290849"/>
    <w:rsid w:val="002A4134"/>
    <w:rsid w:val="002A656B"/>
    <w:rsid w:val="002A71A8"/>
    <w:rsid w:val="002B5557"/>
    <w:rsid w:val="002C5FC5"/>
    <w:rsid w:val="002D35D7"/>
    <w:rsid w:val="002F6529"/>
    <w:rsid w:val="003054A8"/>
    <w:rsid w:val="00306DFB"/>
    <w:rsid w:val="0031547B"/>
    <w:rsid w:val="00331D52"/>
    <w:rsid w:val="003462E8"/>
    <w:rsid w:val="00346538"/>
    <w:rsid w:val="003618C3"/>
    <w:rsid w:val="003645F2"/>
    <w:rsid w:val="003733F2"/>
    <w:rsid w:val="00373A82"/>
    <w:rsid w:val="003A3646"/>
    <w:rsid w:val="003A683D"/>
    <w:rsid w:val="003C3027"/>
    <w:rsid w:val="003C7378"/>
    <w:rsid w:val="003C78E3"/>
    <w:rsid w:val="003D17B5"/>
    <w:rsid w:val="003D535A"/>
    <w:rsid w:val="003D645C"/>
    <w:rsid w:val="003E2F2D"/>
    <w:rsid w:val="003E4002"/>
    <w:rsid w:val="00400AF9"/>
    <w:rsid w:val="004058F7"/>
    <w:rsid w:val="004077A1"/>
    <w:rsid w:val="004145B6"/>
    <w:rsid w:val="004247C1"/>
    <w:rsid w:val="00424C77"/>
    <w:rsid w:val="004274DB"/>
    <w:rsid w:val="0043186D"/>
    <w:rsid w:val="00431EA1"/>
    <w:rsid w:val="0043797F"/>
    <w:rsid w:val="0045711B"/>
    <w:rsid w:val="00465FE1"/>
    <w:rsid w:val="00470ABA"/>
    <w:rsid w:val="0047234C"/>
    <w:rsid w:val="004740D6"/>
    <w:rsid w:val="00484C9C"/>
    <w:rsid w:val="00493D0E"/>
    <w:rsid w:val="004A5714"/>
    <w:rsid w:val="004B15BC"/>
    <w:rsid w:val="004C17C1"/>
    <w:rsid w:val="004C3062"/>
    <w:rsid w:val="004C3C08"/>
    <w:rsid w:val="004C6B60"/>
    <w:rsid w:val="004D0F0B"/>
    <w:rsid w:val="004E745C"/>
    <w:rsid w:val="004F2D11"/>
    <w:rsid w:val="005022C0"/>
    <w:rsid w:val="00505D8A"/>
    <w:rsid w:val="005171C0"/>
    <w:rsid w:val="00527DA5"/>
    <w:rsid w:val="00533E73"/>
    <w:rsid w:val="005414AE"/>
    <w:rsid w:val="005502AA"/>
    <w:rsid w:val="0055711B"/>
    <w:rsid w:val="00574446"/>
    <w:rsid w:val="00575A1C"/>
    <w:rsid w:val="00582C35"/>
    <w:rsid w:val="00583459"/>
    <w:rsid w:val="00586A4D"/>
    <w:rsid w:val="005A3CAD"/>
    <w:rsid w:val="005B4DC2"/>
    <w:rsid w:val="005D0EBE"/>
    <w:rsid w:val="005D22C2"/>
    <w:rsid w:val="005D284A"/>
    <w:rsid w:val="005D71E1"/>
    <w:rsid w:val="005E2BA9"/>
    <w:rsid w:val="005F011C"/>
    <w:rsid w:val="005F3284"/>
    <w:rsid w:val="005F77D1"/>
    <w:rsid w:val="00600302"/>
    <w:rsid w:val="00603588"/>
    <w:rsid w:val="006105D5"/>
    <w:rsid w:val="00610EB3"/>
    <w:rsid w:val="006150AD"/>
    <w:rsid w:val="006204EA"/>
    <w:rsid w:val="00637AE9"/>
    <w:rsid w:val="00640998"/>
    <w:rsid w:val="00650300"/>
    <w:rsid w:val="00656EBA"/>
    <w:rsid w:val="00686012"/>
    <w:rsid w:val="006A78F8"/>
    <w:rsid w:val="006B2444"/>
    <w:rsid w:val="006B2EE7"/>
    <w:rsid w:val="006B6F70"/>
    <w:rsid w:val="006C266A"/>
    <w:rsid w:val="006C28EE"/>
    <w:rsid w:val="006C5F3F"/>
    <w:rsid w:val="006D17E9"/>
    <w:rsid w:val="006D1F1B"/>
    <w:rsid w:val="006D1F24"/>
    <w:rsid w:val="006D28A4"/>
    <w:rsid w:val="006D3E5B"/>
    <w:rsid w:val="006D65C1"/>
    <w:rsid w:val="006E01F3"/>
    <w:rsid w:val="006E34C1"/>
    <w:rsid w:val="006E4E18"/>
    <w:rsid w:val="006E6F57"/>
    <w:rsid w:val="006E7323"/>
    <w:rsid w:val="006F6BC3"/>
    <w:rsid w:val="006F73C4"/>
    <w:rsid w:val="007031C5"/>
    <w:rsid w:val="00705E8B"/>
    <w:rsid w:val="00712F9F"/>
    <w:rsid w:val="00713E94"/>
    <w:rsid w:val="00715D15"/>
    <w:rsid w:val="00716956"/>
    <w:rsid w:val="00716DC7"/>
    <w:rsid w:val="007208A0"/>
    <w:rsid w:val="00731487"/>
    <w:rsid w:val="00731FB4"/>
    <w:rsid w:val="0074147C"/>
    <w:rsid w:val="00742954"/>
    <w:rsid w:val="00742E46"/>
    <w:rsid w:val="0074454C"/>
    <w:rsid w:val="00753090"/>
    <w:rsid w:val="0075380D"/>
    <w:rsid w:val="007575A1"/>
    <w:rsid w:val="0076424F"/>
    <w:rsid w:val="00770757"/>
    <w:rsid w:val="0077087B"/>
    <w:rsid w:val="00773000"/>
    <w:rsid w:val="007734E5"/>
    <w:rsid w:val="00794FEC"/>
    <w:rsid w:val="007A2B82"/>
    <w:rsid w:val="007A57CC"/>
    <w:rsid w:val="007B49F1"/>
    <w:rsid w:val="007B4ECC"/>
    <w:rsid w:val="007C6B5E"/>
    <w:rsid w:val="007D711D"/>
    <w:rsid w:val="007D7BC3"/>
    <w:rsid w:val="007F5A26"/>
    <w:rsid w:val="008044DA"/>
    <w:rsid w:val="00804AED"/>
    <w:rsid w:val="00805542"/>
    <w:rsid w:val="00810024"/>
    <w:rsid w:val="0082496F"/>
    <w:rsid w:val="008344E7"/>
    <w:rsid w:val="008373D9"/>
    <w:rsid w:val="00844361"/>
    <w:rsid w:val="00844553"/>
    <w:rsid w:val="00846E96"/>
    <w:rsid w:val="0084747D"/>
    <w:rsid w:val="008719BE"/>
    <w:rsid w:val="0088661F"/>
    <w:rsid w:val="008B298C"/>
    <w:rsid w:val="008D4677"/>
    <w:rsid w:val="008D625D"/>
    <w:rsid w:val="008D75DA"/>
    <w:rsid w:val="008E3FD1"/>
    <w:rsid w:val="008E5B2D"/>
    <w:rsid w:val="008E77B1"/>
    <w:rsid w:val="008F11C5"/>
    <w:rsid w:val="00906096"/>
    <w:rsid w:val="00906C64"/>
    <w:rsid w:val="00907258"/>
    <w:rsid w:val="00925DCA"/>
    <w:rsid w:val="00927816"/>
    <w:rsid w:val="00937B25"/>
    <w:rsid w:val="009460E8"/>
    <w:rsid w:val="00946814"/>
    <w:rsid w:val="00947D89"/>
    <w:rsid w:val="00951968"/>
    <w:rsid w:val="00960A49"/>
    <w:rsid w:val="00964FE4"/>
    <w:rsid w:val="009810E5"/>
    <w:rsid w:val="00991A5D"/>
    <w:rsid w:val="00993060"/>
    <w:rsid w:val="00997372"/>
    <w:rsid w:val="009A4885"/>
    <w:rsid w:val="009A4AB7"/>
    <w:rsid w:val="009B0616"/>
    <w:rsid w:val="009B4CC0"/>
    <w:rsid w:val="009B6F19"/>
    <w:rsid w:val="009C5BC4"/>
    <w:rsid w:val="009D2FAA"/>
    <w:rsid w:val="009D312B"/>
    <w:rsid w:val="009D7CD4"/>
    <w:rsid w:val="009E1700"/>
    <w:rsid w:val="009E459E"/>
    <w:rsid w:val="00A17A49"/>
    <w:rsid w:val="00A260BE"/>
    <w:rsid w:val="00A33C5E"/>
    <w:rsid w:val="00A34993"/>
    <w:rsid w:val="00A35A81"/>
    <w:rsid w:val="00A44BC8"/>
    <w:rsid w:val="00A45621"/>
    <w:rsid w:val="00A53EB3"/>
    <w:rsid w:val="00A57DD5"/>
    <w:rsid w:val="00A65942"/>
    <w:rsid w:val="00A75058"/>
    <w:rsid w:val="00A755E9"/>
    <w:rsid w:val="00A85DB9"/>
    <w:rsid w:val="00A867B4"/>
    <w:rsid w:val="00A9315F"/>
    <w:rsid w:val="00AB7099"/>
    <w:rsid w:val="00AB7340"/>
    <w:rsid w:val="00AB7E90"/>
    <w:rsid w:val="00AC78A9"/>
    <w:rsid w:val="00AE5BB6"/>
    <w:rsid w:val="00B23843"/>
    <w:rsid w:val="00B36EAA"/>
    <w:rsid w:val="00B435F4"/>
    <w:rsid w:val="00B64763"/>
    <w:rsid w:val="00B6486E"/>
    <w:rsid w:val="00B65FF7"/>
    <w:rsid w:val="00B660BD"/>
    <w:rsid w:val="00B8751A"/>
    <w:rsid w:val="00BA55F4"/>
    <w:rsid w:val="00BA5EA3"/>
    <w:rsid w:val="00BC10F0"/>
    <w:rsid w:val="00BC1709"/>
    <w:rsid w:val="00BC2C39"/>
    <w:rsid w:val="00BC65A3"/>
    <w:rsid w:val="00BD673C"/>
    <w:rsid w:val="00BF3C2A"/>
    <w:rsid w:val="00C10464"/>
    <w:rsid w:val="00C13FD9"/>
    <w:rsid w:val="00C15C51"/>
    <w:rsid w:val="00C41DE4"/>
    <w:rsid w:val="00C53EB5"/>
    <w:rsid w:val="00C5427E"/>
    <w:rsid w:val="00C6210D"/>
    <w:rsid w:val="00C64268"/>
    <w:rsid w:val="00C657C7"/>
    <w:rsid w:val="00C72C8C"/>
    <w:rsid w:val="00C8004E"/>
    <w:rsid w:val="00C83206"/>
    <w:rsid w:val="00C8587B"/>
    <w:rsid w:val="00C91300"/>
    <w:rsid w:val="00CA5E59"/>
    <w:rsid w:val="00CD093D"/>
    <w:rsid w:val="00CE02D1"/>
    <w:rsid w:val="00CF625A"/>
    <w:rsid w:val="00D16928"/>
    <w:rsid w:val="00D339F6"/>
    <w:rsid w:val="00D507DB"/>
    <w:rsid w:val="00D525F3"/>
    <w:rsid w:val="00D57C33"/>
    <w:rsid w:val="00D625CA"/>
    <w:rsid w:val="00D64845"/>
    <w:rsid w:val="00D7345F"/>
    <w:rsid w:val="00D94D8B"/>
    <w:rsid w:val="00DA4DCF"/>
    <w:rsid w:val="00DA6134"/>
    <w:rsid w:val="00DB7B82"/>
    <w:rsid w:val="00DD46B3"/>
    <w:rsid w:val="00DE3F0A"/>
    <w:rsid w:val="00DF1A54"/>
    <w:rsid w:val="00DF438A"/>
    <w:rsid w:val="00E070E5"/>
    <w:rsid w:val="00E2702B"/>
    <w:rsid w:val="00E31224"/>
    <w:rsid w:val="00E32A2F"/>
    <w:rsid w:val="00E37E94"/>
    <w:rsid w:val="00E62978"/>
    <w:rsid w:val="00E630A2"/>
    <w:rsid w:val="00E64B2F"/>
    <w:rsid w:val="00E8405E"/>
    <w:rsid w:val="00E96199"/>
    <w:rsid w:val="00EA35B6"/>
    <w:rsid w:val="00EA67C0"/>
    <w:rsid w:val="00ED4A99"/>
    <w:rsid w:val="00ED50B6"/>
    <w:rsid w:val="00EE398F"/>
    <w:rsid w:val="00EE731F"/>
    <w:rsid w:val="00EF3FD1"/>
    <w:rsid w:val="00EF502C"/>
    <w:rsid w:val="00EF6EBA"/>
    <w:rsid w:val="00F133F5"/>
    <w:rsid w:val="00F27227"/>
    <w:rsid w:val="00F343E3"/>
    <w:rsid w:val="00F360A3"/>
    <w:rsid w:val="00F36B6F"/>
    <w:rsid w:val="00F418FD"/>
    <w:rsid w:val="00F65FAB"/>
    <w:rsid w:val="00F701A9"/>
    <w:rsid w:val="00F745ED"/>
    <w:rsid w:val="00F77E22"/>
    <w:rsid w:val="00FA54F9"/>
    <w:rsid w:val="00FB16EE"/>
    <w:rsid w:val="00FB57F8"/>
    <w:rsid w:val="00FC11D9"/>
    <w:rsid w:val="00FD0E6B"/>
    <w:rsid w:val="00FD2E00"/>
    <w:rsid w:val="00FE035B"/>
    <w:rsid w:val="00FE76E9"/>
    <w:rsid w:val="00FF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D11232"/>
  <w15:docId w15:val="{7ECF9A48-7EBD-4F2C-8AB9-5BB9058EB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E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4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054A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026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F36B6F"/>
    <w:pPr>
      <w:jc w:val="center"/>
    </w:pPr>
  </w:style>
  <w:style w:type="character" w:customStyle="1" w:styleId="a7">
    <w:name w:val="記 (文字)"/>
    <w:basedOn w:val="a0"/>
    <w:link w:val="a6"/>
    <w:uiPriority w:val="99"/>
    <w:rsid w:val="00F36B6F"/>
  </w:style>
  <w:style w:type="paragraph" w:styleId="a8">
    <w:name w:val="Closing"/>
    <w:basedOn w:val="a"/>
    <w:link w:val="a9"/>
    <w:uiPriority w:val="99"/>
    <w:unhideWhenUsed/>
    <w:rsid w:val="00F36B6F"/>
    <w:pPr>
      <w:jc w:val="right"/>
    </w:pPr>
  </w:style>
  <w:style w:type="character" w:customStyle="1" w:styleId="a9">
    <w:name w:val="結語 (文字)"/>
    <w:basedOn w:val="a0"/>
    <w:link w:val="a8"/>
    <w:uiPriority w:val="99"/>
    <w:rsid w:val="00F36B6F"/>
  </w:style>
  <w:style w:type="paragraph" w:styleId="aa">
    <w:name w:val="header"/>
    <w:basedOn w:val="a"/>
    <w:link w:val="ab"/>
    <w:uiPriority w:val="99"/>
    <w:unhideWhenUsed/>
    <w:rsid w:val="003618C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618C3"/>
  </w:style>
  <w:style w:type="paragraph" w:styleId="ac">
    <w:name w:val="footer"/>
    <w:basedOn w:val="a"/>
    <w:link w:val="ad"/>
    <w:uiPriority w:val="99"/>
    <w:unhideWhenUsed/>
    <w:rsid w:val="003618C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618C3"/>
  </w:style>
  <w:style w:type="paragraph" w:styleId="ae">
    <w:name w:val="List Paragraph"/>
    <w:basedOn w:val="a"/>
    <w:uiPriority w:val="34"/>
    <w:qFormat/>
    <w:rsid w:val="00CD093D"/>
    <w:pPr>
      <w:ind w:leftChars="400" w:left="840"/>
    </w:pPr>
  </w:style>
  <w:style w:type="table" w:customStyle="1" w:styleId="TableNormal">
    <w:name w:val="Table Normal"/>
    <w:uiPriority w:val="2"/>
    <w:semiHidden/>
    <w:unhideWhenUsed/>
    <w:qFormat/>
    <w:rsid w:val="008E5B2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表題1"/>
    <w:basedOn w:val="a"/>
    <w:rsid w:val="007314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731487"/>
  </w:style>
  <w:style w:type="paragraph" w:customStyle="1" w:styleId="num">
    <w:name w:val="num"/>
    <w:basedOn w:val="a"/>
    <w:rsid w:val="007314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731487"/>
  </w:style>
  <w:style w:type="character" w:customStyle="1" w:styleId="p">
    <w:name w:val="p"/>
    <w:basedOn w:val="a0"/>
    <w:rsid w:val="00731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8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D7886-1E8E-4207-B9D8-D91E6617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岡野 智彦</dc:creator>
  <cp:lastModifiedBy>ter</cp:lastModifiedBy>
  <cp:revision>3</cp:revision>
  <cp:lastPrinted>2025-03-11T01:26:00Z</cp:lastPrinted>
  <dcterms:created xsi:type="dcterms:W3CDTF">2026-02-12T09:04:00Z</dcterms:created>
  <dcterms:modified xsi:type="dcterms:W3CDTF">2026-02-12T09:31:00Z</dcterms:modified>
</cp:coreProperties>
</file>